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73" w:type="dxa"/>
        <w:tblLook w:val="00A0" w:firstRow="1" w:lastRow="0" w:firstColumn="1" w:lastColumn="0" w:noHBand="0" w:noVBand="0"/>
      </w:tblPr>
      <w:tblGrid>
        <w:gridCol w:w="11369"/>
        <w:gridCol w:w="11370"/>
      </w:tblGrid>
      <w:tr w:rsidR="007A6B0A" w:rsidRPr="00E24151" w14:paraId="11921DD5" w14:textId="77777777" w:rsidTr="007A6B0A">
        <w:trPr>
          <w:trHeight w:val="3935"/>
        </w:trPr>
        <w:tc>
          <w:tcPr>
            <w:tcW w:w="6487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430"/>
              <w:gridCol w:w="4723"/>
            </w:tblGrid>
            <w:tr w:rsidR="007A6B0A" w:rsidRPr="00E24151" w14:paraId="1D6E6D89" w14:textId="77777777" w:rsidTr="004C2A5D">
              <w:tc>
                <w:tcPr>
                  <w:tcW w:w="0" w:type="auto"/>
                </w:tcPr>
                <w:p w14:paraId="00B0B9C8" w14:textId="77777777" w:rsidR="009E59D6" w:rsidRDefault="009E59D6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59957A59" w14:textId="2357F723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14:paraId="568382C5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14:paraId="0E3CA2A0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14:paraId="47378C8C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917A815" w14:textId="77777777" w:rsidR="007A6B0A" w:rsidRPr="00E24151" w:rsidRDefault="007A6B0A" w:rsidP="00E24151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14:paraId="5B980392" w14:textId="77777777" w:rsidR="007A6B0A" w:rsidRPr="00E24151" w:rsidRDefault="007A6B0A" w:rsidP="00E24151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14:paraId="71CDDEFD" w14:textId="77777777" w:rsidR="007A6B0A" w:rsidRPr="00E24151" w:rsidRDefault="007A6B0A" w:rsidP="00E24151">
                  <w:pPr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1F07FC8" w14:textId="77777777" w:rsidR="007A6B0A" w:rsidRPr="00E24151" w:rsidRDefault="007A6B0A" w:rsidP="00E24151">
                  <w:pPr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2A28CCBD" w14:textId="27618D61" w:rsidR="009E59D6" w:rsidRPr="009E59D6" w:rsidRDefault="009E59D6" w:rsidP="00E24151">
                  <w:pPr>
                    <w:tabs>
                      <w:tab w:val="left" w:pos="2925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9E59D6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Проект</w:t>
                  </w:r>
                </w:p>
                <w:p w14:paraId="0262D67B" w14:textId="388F9E52" w:rsidR="007A6B0A" w:rsidRPr="00E24151" w:rsidRDefault="00F54520" w:rsidP="00E24151">
                  <w:pPr>
                    <w:tabs>
                      <w:tab w:val="left" w:pos="292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иложение </w:t>
                  </w:r>
                  <w:r w:rsidR="009E59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72</w:t>
                  </w:r>
                </w:p>
                <w:p w14:paraId="24CAD05B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13A7E8DB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14:paraId="2B9CD56E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14:paraId="3AB49575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14:paraId="3CD681B2" w14:textId="56AF9803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ротокол от </w:t>
                  </w:r>
                  <w:r w:rsidR="00A478B2"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  <w:t>_________</w:t>
                  </w:r>
                </w:p>
                <w:p w14:paraId="0C3A5B7D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5D48B60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5F3A7DC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5F7B6F6C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4D0BAE55" w14:textId="77777777" w:rsidR="007A6B0A" w:rsidRPr="00E24151" w:rsidRDefault="007A6B0A" w:rsidP="00E241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tbl>
            <w:tblPr>
              <w:tblW w:w="11154" w:type="dxa"/>
              <w:tblLook w:val="0000" w:firstRow="0" w:lastRow="0" w:firstColumn="0" w:lastColumn="0" w:noHBand="0" w:noVBand="0"/>
            </w:tblPr>
            <w:tblGrid>
              <w:gridCol w:w="7492"/>
              <w:gridCol w:w="3662"/>
            </w:tblGrid>
            <w:tr w:rsidR="007A6B0A" w:rsidRPr="00E24151" w14:paraId="49470509" w14:textId="77777777" w:rsidTr="003102E5">
              <w:trPr>
                <w:trHeight w:val="3935"/>
              </w:trPr>
              <w:tc>
                <w:tcPr>
                  <w:tcW w:w="6547" w:type="dxa"/>
                </w:tcPr>
                <w:p w14:paraId="306CD871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5AB83F51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14:paraId="6961DF37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14:paraId="6ABD242F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14:paraId="75220BCB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62B5A17" w14:textId="77777777" w:rsidR="007A6B0A" w:rsidRPr="00E24151" w:rsidRDefault="007A6B0A" w:rsidP="00E24151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14:paraId="382BFB33" w14:textId="77777777" w:rsidR="007A6B0A" w:rsidRPr="00E24151" w:rsidRDefault="007A6B0A" w:rsidP="00E24151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14:paraId="0A509B03" w14:textId="77777777" w:rsidR="007A6B0A" w:rsidRPr="00E24151" w:rsidRDefault="007A6B0A" w:rsidP="00E24151">
                  <w:pPr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51578081" w14:textId="77777777" w:rsidR="007A6B0A" w:rsidRPr="00E24151" w:rsidRDefault="007A6B0A" w:rsidP="00E24151">
                  <w:pPr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00" w:type="dxa"/>
                </w:tcPr>
                <w:p w14:paraId="24E9BA78" w14:textId="77777777" w:rsidR="007A6B0A" w:rsidRPr="00E24151" w:rsidRDefault="007A6B0A" w:rsidP="00E2415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иложение 50</w:t>
                  </w:r>
                </w:p>
                <w:p w14:paraId="35A34CC2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54C48D09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14:paraId="136374F4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14:paraId="698A7095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14:paraId="7F0DE9F4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протокол от 01.06.2018</w:t>
                  </w:r>
                </w:p>
                <w:p w14:paraId="53D53013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4A21B40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49FC31A1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6B08BCFC" w14:textId="77777777" w:rsidR="007A6B0A" w:rsidRPr="00E24151" w:rsidRDefault="007A6B0A" w:rsidP="00E2415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30539544" w14:textId="77777777" w:rsidR="007A6B0A" w:rsidRPr="00E24151" w:rsidRDefault="007A6B0A" w:rsidP="00E2415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8F3CD6" w14:textId="0EB1763E" w:rsidR="0055330D" w:rsidRPr="00E24151" w:rsidRDefault="0055330D" w:rsidP="00E241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11D302" w14:textId="4BD8CD31" w:rsidR="003B38C8" w:rsidRPr="00E24151" w:rsidRDefault="003B38C8" w:rsidP="00E241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44A5FE" w14:textId="7FA0EF44" w:rsidR="003B38C8" w:rsidRPr="00E24151" w:rsidRDefault="003B38C8" w:rsidP="00E241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07F66B" w14:textId="77777777" w:rsidR="003B38C8" w:rsidRPr="00E24151" w:rsidRDefault="003B38C8" w:rsidP="00E241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B1DAA04" w14:textId="77777777" w:rsidR="0055330D" w:rsidRPr="00E24151" w:rsidRDefault="0055330D" w:rsidP="00E241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105835" w14:textId="77777777" w:rsidR="0055330D" w:rsidRPr="00E24151" w:rsidRDefault="0055330D" w:rsidP="00E241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EECF74" w14:textId="77777777" w:rsidR="00A478B2" w:rsidRPr="00E24151" w:rsidRDefault="003B38C8" w:rsidP="00E241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27F7BB20" w14:textId="77777777" w:rsidR="00A478B2" w:rsidRPr="00E24151" w:rsidRDefault="00F54520" w:rsidP="00E241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478B2" w:rsidRPr="00E24151">
        <w:rPr>
          <w:rFonts w:ascii="Times New Roman" w:hAnsi="Times New Roman" w:cs="Times New Roman"/>
          <w:b/>
          <w:bCs/>
          <w:sz w:val="26"/>
          <w:szCs w:val="26"/>
        </w:rPr>
        <w:t>Сложные вопросы лингвистики</w:t>
      </w:r>
      <w:r w:rsidRPr="00E2415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78D517C" w14:textId="0A3B9CB3" w:rsidR="0055330D" w:rsidRPr="00E24151" w:rsidRDefault="00A478B2" w:rsidP="00E241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="007E154E" w:rsidRPr="00E24151">
        <w:rPr>
          <w:rFonts w:ascii="Times New Roman" w:hAnsi="Times New Roman" w:cs="Times New Roman"/>
          <w:b/>
          <w:sz w:val="26"/>
          <w:szCs w:val="26"/>
        </w:rPr>
        <w:t>класс</w:t>
      </w:r>
    </w:p>
    <w:p w14:paraId="2BF74610" w14:textId="77777777" w:rsidR="00A478B2" w:rsidRPr="00E24151" w:rsidRDefault="00A478B2" w:rsidP="00E241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BEEB2" w14:textId="77777777" w:rsidR="0055330D" w:rsidRPr="00E24151" w:rsidRDefault="0055330D" w:rsidP="00E241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480E4AD" w14:textId="77777777" w:rsidR="0055330D" w:rsidRPr="00E24151" w:rsidRDefault="0055330D" w:rsidP="00E241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FD19BA9" w14:textId="77777777" w:rsidR="0055330D" w:rsidRPr="00E24151" w:rsidRDefault="0055330D" w:rsidP="00E241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74D81EE" w14:textId="77777777" w:rsidR="0055330D" w:rsidRPr="00E24151" w:rsidRDefault="0055330D" w:rsidP="00E241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37E51A4" w14:textId="77777777" w:rsidR="0055330D" w:rsidRPr="00E24151" w:rsidRDefault="0055330D" w:rsidP="00E241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00ED3AD" w14:textId="3885444F" w:rsidR="0055330D" w:rsidRPr="00E24151" w:rsidRDefault="0055330D" w:rsidP="00E241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B9A5194" w14:textId="77777777" w:rsidR="003B38C8" w:rsidRPr="00E24151" w:rsidRDefault="003B38C8" w:rsidP="00E241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3DB582F" w14:textId="77777777" w:rsidR="0055330D" w:rsidRPr="00E24151" w:rsidRDefault="0055330D" w:rsidP="00E241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0D2CFBA" w14:textId="77777777" w:rsidR="0055330D" w:rsidRPr="00E24151" w:rsidRDefault="0055330D" w:rsidP="00E241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77E571" w14:textId="77777777" w:rsidR="0055330D" w:rsidRPr="00E24151" w:rsidRDefault="0055330D" w:rsidP="00E241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CA9F5D7" w14:textId="77777777" w:rsidR="0055330D" w:rsidRPr="00E24151" w:rsidRDefault="0055330D" w:rsidP="00E241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F49387C" w14:textId="77777777" w:rsidR="0055330D" w:rsidRPr="00E24151" w:rsidRDefault="0055330D" w:rsidP="00E241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708BECB" w14:textId="7F3F88E1" w:rsidR="0055330D" w:rsidRPr="00E24151" w:rsidRDefault="00464F1E" w:rsidP="00E24151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55330D" w:rsidRPr="00E2415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55330D" w:rsidRPr="00E241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369FE9" w14:textId="6AD666DB" w:rsidR="0068060D" w:rsidRPr="00A5041C" w:rsidRDefault="00966511" w:rsidP="00E24151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5041C">
        <w:rPr>
          <w:rFonts w:ascii="Times New Roman" w:hAnsi="Times New Roman" w:cs="Times New Roman"/>
          <w:sz w:val="24"/>
          <w:szCs w:val="24"/>
          <w:u w:val="single"/>
        </w:rPr>
        <w:t>Бровко Е</w:t>
      </w:r>
      <w:r w:rsidR="009E59D6" w:rsidRPr="00A5041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5041C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9E59D6" w:rsidRPr="00A504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1A1A023" w14:textId="77777777" w:rsidR="0055330D" w:rsidRPr="00E24151" w:rsidRDefault="0055330D" w:rsidP="00E241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089272B" w14:textId="77777777" w:rsidR="0055330D" w:rsidRPr="00E24151" w:rsidRDefault="0055330D" w:rsidP="00E241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8B08F43" w14:textId="77777777" w:rsidR="0055330D" w:rsidRPr="00E24151" w:rsidRDefault="0055330D" w:rsidP="00E241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874D3E3" w14:textId="77777777" w:rsidR="0055330D" w:rsidRPr="00E24151" w:rsidRDefault="0055330D" w:rsidP="00E241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4F15714" w14:textId="77777777" w:rsidR="0055330D" w:rsidRPr="00E24151" w:rsidRDefault="0055330D" w:rsidP="00E241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A642CD" w14:textId="77777777" w:rsidR="0055330D" w:rsidRPr="00E24151" w:rsidRDefault="0055330D" w:rsidP="00E241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A5D9694" w14:textId="77777777" w:rsidR="0055330D" w:rsidRPr="00E24151" w:rsidRDefault="0055330D" w:rsidP="00E241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3667905" w14:textId="77777777" w:rsidR="0055330D" w:rsidRPr="00E24151" w:rsidRDefault="0055330D" w:rsidP="00E241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D3D72B4" w14:textId="77777777" w:rsidR="0055330D" w:rsidRPr="00E24151" w:rsidRDefault="0055330D" w:rsidP="00E241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6664F1" w14:textId="77777777" w:rsidR="0055330D" w:rsidRPr="00E24151" w:rsidRDefault="0055330D" w:rsidP="00E241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533B8BF" w14:textId="2137EBA8" w:rsidR="009A676C" w:rsidRPr="003E75AD" w:rsidRDefault="002C1E03" w:rsidP="009D15C1">
      <w:pPr>
        <w:pStyle w:val="a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br w:type="page"/>
      </w:r>
      <w:r w:rsidR="009D15C1" w:rsidRPr="003E75AD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П</w:t>
      </w:r>
      <w:r w:rsidR="0064123C" w:rsidRPr="003E75AD">
        <w:rPr>
          <w:rFonts w:ascii="Times New Roman" w:hAnsi="Times New Roman" w:cs="Times New Roman"/>
          <w:b/>
          <w:bCs/>
          <w:sz w:val="26"/>
          <w:szCs w:val="26"/>
        </w:rPr>
        <w:t>ланируемые результаты освоения курса</w:t>
      </w:r>
    </w:p>
    <w:p w14:paraId="18E65D71" w14:textId="77777777" w:rsidR="009D15C1" w:rsidRDefault="009D15C1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644E7143" w14:textId="010DE062" w:rsidR="000F32E5" w:rsidRDefault="003E4915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B3FA8">
        <w:rPr>
          <w:rFonts w:ascii="Times New Roman" w:hAnsi="Times New Roman" w:cs="Times New Roman"/>
          <w:sz w:val="26"/>
          <w:szCs w:val="26"/>
        </w:rPr>
        <w:t>К</w:t>
      </w:r>
      <w:r w:rsidR="0064123C" w:rsidRPr="003B3FA8">
        <w:rPr>
          <w:rFonts w:ascii="Times New Roman" w:hAnsi="Times New Roman" w:cs="Times New Roman"/>
          <w:sz w:val="26"/>
          <w:szCs w:val="26"/>
        </w:rPr>
        <w:t xml:space="preserve">урс </w:t>
      </w:r>
      <w:r w:rsidR="006A55F7" w:rsidRPr="003B3FA8">
        <w:rPr>
          <w:rFonts w:ascii="Times New Roman" w:hAnsi="Times New Roman" w:cs="Times New Roman"/>
          <w:sz w:val="26"/>
          <w:szCs w:val="26"/>
        </w:rPr>
        <w:t xml:space="preserve">«Сложные вопросы лингвистики» </w:t>
      </w:r>
      <w:r w:rsidR="00C81C6F">
        <w:rPr>
          <w:rFonts w:ascii="Times New Roman" w:hAnsi="Times New Roman" w:cs="Times New Roman"/>
          <w:sz w:val="26"/>
          <w:szCs w:val="26"/>
        </w:rPr>
        <w:t xml:space="preserve">реализуется в рамках </w:t>
      </w:r>
      <w:r w:rsidR="00B31C8A" w:rsidRPr="003B3FA8">
        <w:rPr>
          <w:rFonts w:ascii="Times New Roman" w:hAnsi="Times New Roman" w:cs="Times New Roman"/>
          <w:sz w:val="26"/>
          <w:szCs w:val="26"/>
        </w:rPr>
        <w:t>предметн</w:t>
      </w:r>
      <w:r w:rsidR="00C81C6F">
        <w:rPr>
          <w:rFonts w:ascii="Times New Roman" w:hAnsi="Times New Roman" w:cs="Times New Roman"/>
          <w:sz w:val="26"/>
          <w:szCs w:val="26"/>
        </w:rPr>
        <w:t>ой</w:t>
      </w:r>
      <w:r w:rsidR="00B31C8A" w:rsidRPr="003B3FA8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C81C6F">
        <w:rPr>
          <w:rFonts w:ascii="Times New Roman" w:hAnsi="Times New Roman" w:cs="Times New Roman"/>
          <w:sz w:val="26"/>
          <w:szCs w:val="26"/>
        </w:rPr>
        <w:t>и</w:t>
      </w:r>
      <w:r w:rsidR="00B31C8A" w:rsidRPr="003B3FA8">
        <w:rPr>
          <w:rFonts w:ascii="Times New Roman" w:hAnsi="Times New Roman" w:cs="Times New Roman"/>
          <w:sz w:val="26"/>
          <w:szCs w:val="26"/>
        </w:rPr>
        <w:t xml:space="preserve"> «Филология», </w:t>
      </w:r>
      <w:r w:rsidR="00792FB6" w:rsidRPr="003B3FA8">
        <w:rPr>
          <w:rFonts w:ascii="Times New Roman" w:hAnsi="Times New Roman" w:cs="Times New Roman"/>
          <w:sz w:val="26"/>
          <w:szCs w:val="26"/>
        </w:rPr>
        <w:t xml:space="preserve">требования к которой регламентированы Федеральным государственным образовательным стандартом </w:t>
      </w:r>
      <w:r w:rsidR="00323C2E" w:rsidRPr="003B3FA8">
        <w:rPr>
          <w:rFonts w:ascii="Times New Roman" w:hAnsi="Times New Roman" w:cs="Times New Roman"/>
          <w:sz w:val="26"/>
          <w:szCs w:val="26"/>
        </w:rPr>
        <w:t>основного общего образования</w:t>
      </w:r>
      <w:r w:rsidR="00275853" w:rsidRPr="003B3FA8">
        <w:rPr>
          <w:rFonts w:ascii="Times New Roman" w:hAnsi="Times New Roman" w:cs="Times New Roman"/>
          <w:sz w:val="26"/>
          <w:szCs w:val="26"/>
        </w:rPr>
        <w:t xml:space="preserve">, утвержденным приказом </w:t>
      </w:r>
      <w:proofErr w:type="spellStart"/>
      <w:r w:rsidR="00275853" w:rsidRPr="003B3FA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275853" w:rsidRPr="003B3FA8">
        <w:rPr>
          <w:rFonts w:ascii="Times New Roman" w:hAnsi="Times New Roman" w:cs="Times New Roman"/>
          <w:sz w:val="26"/>
          <w:szCs w:val="26"/>
        </w:rPr>
        <w:t xml:space="preserve"> России от </w:t>
      </w:r>
      <w:r w:rsidR="007F23ED" w:rsidRPr="003B3FA8">
        <w:rPr>
          <w:rFonts w:ascii="Times New Roman" w:hAnsi="Times New Roman" w:cs="Times New Roman"/>
          <w:sz w:val="26"/>
          <w:szCs w:val="26"/>
        </w:rPr>
        <w:t>17.12.2010, №1897.</w:t>
      </w:r>
    </w:p>
    <w:p w14:paraId="0C65D045" w14:textId="38F3912E" w:rsidR="00E5249B" w:rsidRDefault="00E5249B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15CB46FB" w14:textId="25383AEA" w:rsidR="00546936" w:rsidRPr="00807339" w:rsidRDefault="001E3302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 xml:space="preserve">Личностные результаты освоения </w:t>
      </w:r>
      <w:r w:rsidR="0064081D" w:rsidRPr="00807339">
        <w:rPr>
          <w:rFonts w:ascii="Times New Roman" w:hAnsi="Times New Roman" w:cs="Times New Roman"/>
          <w:sz w:val="26"/>
          <w:szCs w:val="26"/>
        </w:rPr>
        <w:t>курса:</w:t>
      </w:r>
    </w:p>
    <w:p w14:paraId="4F7DC8DB" w14:textId="77777777" w:rsidR="009366FD" w:rsidRPr="00807339" w:rsidRDefault="009B61BF" w:rsidP="006D1872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 xml:space="preserve">1) </w:t>
      </w:r>
      <w:r w:rsidR="004F5901" w:rsidRPr="00807339">
        <w:rPr>
          <w:rFonts w:ascii="Times New Roman" w:hAnsi="Times New Roman" w:cs="Times New Roman"/>
          <w:sz w:val="26"/>
          <w:szCs w:val="26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1D6845AA" w14:textId="77777777" w:rsidR="00547B13" w:rsidRPr="00807339" w:rsidRDefault="004F5901" w:rsidP="006D1872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 xml:space="preserve">2) формирование ответственного отношения к учению, </w:t>
      </w:r>
      <w:proofErr w:type="gramStart"/>
      <w:r w:rsidRPr="00807339">
        <w:rPr>
          <w:rFonts w:ascii="Times New Roman" w:hAnsi="Times New Roman" w:cs="Times New Roman"/>
          <w:sz w:val="26"/>
          <w:szCs w:val="26"/>
        </w:rPr>
        <w:t>готовности и способности</w:t>
      </w:r>
      <w:proofErr w:type="gramEnd"/>
      <w:r w:rsidRPr="00807339">
        <w:rPr>
          <w:rFonts w:ascii="Times New Roman" w:hAnsi="Times New Roman" w:cs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02AA0FCB" w14:textId="52FBB554" w:rsidR="009B61BF" w:rsidRPr="00807339" w:rsidRDefault="004F5901" w:rsidP="006D1872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0E9663FA" w14:textId="512C809D" w:rsidR="009B61BF" w:rsidRPr="00807339" w:rsidRDefault="004F5901" w:rsidP="006D1872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14:paraId="2B2DF222" w14:textId="10A1B153" w:rsidR="009B61BF" w:rsidRPr="00807339" w:rsidRDefault="00547B13" w:rsidP="006D1872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>5</w:t>
      </w:r>
      <w:r w:rsidR="004F5901" w:rsidRPr="00807339">
        <w:rPr>
          <w:rFonts w:ascii="Times New Roman" w:hAnsi="Times New Roman" w:cs="Times New Roman"/>
          <w:sz w:val="26"/>
          <w:szCs w:val="26"/>
        </w:rPr>
        <w:t>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 w:rsidR="0063464F" w:rsidRPr="00807339">
        <w:rPr>
          <w:rFonts w:ascii="Times New Roman" w:hAnsi="Times New Roman" w:cs="Times New Roman"/>
          <w:sz w:val="26"/>
          <w:szCs w:val="26"/>
        </w:rPr>
        <w:t>.</w:t>
      </w:r>
    </w:p>
    <w:p w14:paraId="3E009C62" w14:textId="20D23CE8" w:rsidR="009B61BF" w:rsidRPr="00807339" w:rsidRDefault="009B61BF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771F22D3" w14:textId="77777777" w:rsidR="00F634A5" w:rsidRPr="00807339" w:rsidRDefault="0063464F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7339">
        <w:rPr>
          <w:rFonts w:ascii="Times New Roman" w:hAnsi="Times New Roman" w:cs="Times New Roman"/>
          <w:sz w:val="26"/>
          <w:szCs w:val="26"/>
        </w:rPr>
        <w:t>М</w:t>
      </w:r>
      <w:r w:rsidR="004F5901" w:rsidRPr="00807339">
        <w:rPr>
          <w:rFonts w:ascii="Times New Roman" w:hAnsi="Times New Roman" w:cs="Times New Roman"/>
          <w:sz w:val="26"/>
          <w:szCs w:val="26"/>
        </w:rPr>
        <w:t>етапредметные</w:t>
      </w:r>
      <w:proofErr w:type="spellEnd"/>
      <w:r w:rsidR="004F5901" w:rsidRPr="00807339">
        <w:rPr>
          <w:rFonts w:ascii="Times New Roman" w:hAnsi="Times New Roman" w:cs="Times New Roman"/>
          <w:sz w:val="26"/>
          <w:szCs w:val="26"/>
        </w:rPr>
        <w:t xml:space="preserve"> результаты освоения </w:t>
      </w:r>
      <w:r w:rsidR="00F634A5" w:rsidRPr="00807339">
        <w:rPr>
          <w:rFonts w:ascii="Times New Roman" w:hAnsi="Times New Roman" w:cs="Times New Roman"/>
          <w:sz w:val="26"/>
          <w:szCs w:val="26"/>
        </w:rPr>
        <w:t xml:space="preserve">курса: </w:t>
      </w:r>
    </w:p>
    <w:p w14:paraId="5B34687F" w14:textId="77777777" w:rsidR="00F634A5" w:rsidRPr="00807339" w:rsidRDefault="004F5901" w:rsidP="006D1872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</w:t>
      </w:r>
      <w:r w:rsidRPr="00807339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, развивать мотивы и интересы своей познавательной деятельности; </w:t>
      </w:r>
    </w:p>
    <w:p w14:paraId="5260AF52" w14:textId="77777777" w:rsidR="00FD0910" w:rsidRPr="00807339" w:rsidRDefault="004F5901" w:rsidP="006D1872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666C9CF4" w14:textId="77777777" w:rsidR="003877F2" w:rsidRPr="00807339" w:rsidRDefault="003877F2" w:rsidP="006D1872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>3</w:t>
      </w:r>
      <w:r w:rsidR="004F5901" w:rsidRPr="00807339">
        <w:rPr>
          <w:rFonts w:ascii="Times New Roman" w:hAnsi="Times New Roman" w:cs="Times New Roman"/>
          <w:sz w:val="26"/>
          <w:szCs w:val="26"/>
        </w:rPr>
        <w:t xml:space="preserve">) умение оценивать правильность выполнения учебной задачи, собственные возможности ее решения; </w:t>
      </w:r>
    </w:p>
    <w:p w14:paraId="361E26A5" w14:textId="77777777" w:rsidR="0022788C" w:rsidRPr="00807339" w:rsidRDefault="00DC082A" w:rsidP="006D1872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>4</w:t>
      </w:r>
      <w:r w:rsidR="004F5901" w:rsidRPr="00807339">
        <w:rPr>
          <w:rFonts w:ascii="Times New Roman" w:hAnsi="Times New Roman" w:cs="Times New Roman"/>
          <w:sz w:val="26"/>
          <w:szCs w:val="26"/>
        </w:rPr>
        <w:t xml:space="preserve"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03260E17" w14:textId="77777777" w:rsidR="00F83BF4" w:rsidRPr="00807339" w:rsidRDefault="0022788C" w:rsidP="006D1872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>5</w:t>
      </w:r>
      <w:r w:rsidR="004F5901" w:rsidRPr="00807339">
        <w:rPr>
          <w:rFonts w:ascii="Times New Roman" w:hAnsi="Times New Roman" w:cs="Times New Roman"/>
          <w:sz w:val="26"/>
          <w:szCs w:val="26"/>
        </w:rPr>
        <w:t xml:space="preserve">) умение создавать, применять и преобразовывать знаки и символы, модели и схемы для решения учебных и познавательных задач; </w:t>
      </w:r>
    </w:p>
    <w:p w14:paraId="0F6CF925" w14:textId="77777777" w:rsidR="00A31A95" w:rsidRPr="00807339" w:rsidRDefault="00F83BF4" w:rsidP="006D1872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>6</w:t>
      </w:r>
      <w:r w:rsidR="004F5901" w:rsidRPr="00807339">
        <w:rPr>
          <w:rFonts w:ascii="Times New Roman" w:hAnsi="Times New Roman" w:cs="Times New Roman"/>
          <w:sz w:val="26"/>
          <w:szCs w:val="26"/>
        </w:rPr>
        <w:t xml:space="preserve">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14:paraId="5F0EC949" w14:textId="6E30F7FF" w:rsidR="00191E44" w:rsidRPr="00807339" w:rsidRDefault="00A31A95" w:rsidP="006D1872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>7</w:t>
      </w:r>
      <w:r w:rsidR="004F5901" w:rsidRPr="00807339">
        <w:rPr>
          <w:rFonts w:ascii="Times New Roman" w:hAnsi="Times New Roman" w:cs="Times New Roman"/>
          <w:sz w:val="26"/>
          <w:szCs w:val="26"/>
        </w:rPr>
        <w:t>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</w:t>
      </w:r>
      <w:r w:rsidR="008F2816" w:rsidRPr="00807339">
        <w:rPr>
          <w:rFonts w:ascii="Times New Roman" w:hAnsi="Times New Roman" w:cs="Times New Roman"/>
          <w:sz w:val="26"/>
          <w:szCs w:val="26"/>
        </w:rPr>
        <w:t>.</w:t>
      </w:r>
    </w:p>
    <w:p w14:paraId="371E2534" w14:textId="77777777" w:rsidR="00191E44" w:rsidRPr="00807339" w:rsidRDefault="00191E44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2AB6683B" w14:textId="779C4B46" w:rsidR="004E5C95" w:rsidRPr="00455369" w:rsidRDefault="004F5901" w:rsidP="00BA32E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07339">
        <w:rPr>
          <w:rFonts w:ascii="Times New Roman" w:hAnsi="Times New Roman" w:cs="Times New Roman"/>
          <w:sz w:val="26"/>
          <w:szCs w:val="26"/>
        </w:rPr>
        <w:t xml:space="preserve">Предметные результаты освоения </w:t>
      </w:r>
      <w:r w:rsidR="004A573A">
        <w:rPr>
          <w:rFonts w:ascii="Times New Roman" w:hAnsi="Times New Roman" w:cs="Times New Roman"/>
          <w:sz w:val="26"/>
          <w:szCs w:val="26"/>
        </w:rPr>
        <w:t xml:space="preserve">курса </w:t>
      </w:r>
      <w:r w:rsidR="00A25CD4">
        <w:rPr>
          <w:rFonts w:ascii="Times New Roman" w:hAnsi="Times New Roman" w:cs="Times New Roman"/>
          <w:sz w:val="26"/>
          <w:szCs w:val="26"/>
        </w:rPr>
        <w:t>обусловлены предметной областью</w:t>
      </w:r>
      <w:r w:rsidR="00E02B6D">
        <w:rPr>
          <w:rFonts w:ascii="Times New Roman" w:hAnsi="Times New Roman" w:cs="Times New Roman"/>
          <w:sz w:val="26"/>
          <w:szCs w:val="26"/>
        </w:rPr>
        <w:t xml:space="preserve"> «Филология», предусматривающей изучение языка </w:t>
      </w:r>
      <w:r w:rsidRPr="00807339">
        <w:rPr>
          <w:rFonts w:ascii="Times New Roman" w:hAnsi="Times New Roman" w:cs="Times New Roman"/>
          <w:sz w:val="26"/>
          <w:szCs w:val="26"/>
        </w:rPr>
        <w:t xml:space="preserve">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</w:t>
      </w:r>
      <w:r w:rsidR="00E415ED">
        <w:rPr>
          <w:rFonts w:ascii="Times New Roman" w:hAnsi="Times New Roman" w:cs="Times New Roman"/>
          <w:sz w:val="26"/>
          <w:szCs w:val="26"/>
        </w:rPr>
        <w:t>и обеспечивают</w:t>
      </w:r>
      <w:r w:rsidRPr="00807339">
        <w:rPr>
          <w:rFonts w:ascii="Times New Roman" w:hAnsi="Times New Roman" w:cs="Times New Roman"/>
          <w:sz w:val="26"/>
          <w:szCs w:val="26"/>
        </w:rPr>
        <w:t>: формирование основы для понимания особенностей разных культур и воспитания уважения к ним; формирование базовых умений, обеспечивающих возможность дальнейшего изучения языков, с установкой на билингвизм; обогащение активного и потенциального словарного запаса для достижения более высоких результатов при изучении других учебных предмето</w:t>
      </w:r>
      <w:r w:rsidR="00BA32EA">
        <w:rPr>
          <w:rFonts w:ascii="Times New Roman" w:hAnsi="Times New Roman" w:cs="Times New Roman"/>
          <w:sz w:val="26"/>
          <w:szCs w:val="26"/>
        </w:rPr>
        <w:t>в</w:t>
      </w:r>
      <w:r w:rsidR="00455369">
        <w:rPr>
          <w:rFonts w:ascii="Times New Roman" w:hAnsi="Times New Roman" w:cs="Times New Roman"/>
          <w:sz w:val="26"/>
          <w:szCs w:val="26"/>
        </w:rPr>
        <w:t>. Они включают в себя:</w:t>
      </w:r>
    </w:p>
    <w:p w14:paraId="38CAB987" w14:textId="7A47A701" w:rsidR="00881083" w:rsidRDefault="00583B08" w:rsidP="00966C03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F5901" w:rsidRPr="00807339">
        <w:rPr>
          <w:rFonts w:ascii="Times New Roman" w:hAnsi="Times New Roman" w:cs="Times New Roman"/>
          <w:sz w:val="26"/>
          <w:szCs w:val="26"/>
        </w:rPr>
        <w:t xml:space="preserve">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</w:t>
      </w:r>
    </w:p>
    <w:p w14:paraId="291BE711" w14:textId="60ADC0F1" w:rsidR="00881083" w:rsidRDefault="00583B08" w:rsidP="00966C03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F5901" w:rsidRPr="00807339">
        <w:rPr>
          <w:rFonts w:ascii="Times New Roman" w:hAnsi="Times New Roman" w:cs="Times New Roman"/>
          <w:sz w:val="26"/>
          <w:szCs w:val="26"/>
        </w:rPr>
        <w:t xml:space="preserve">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14:paraId="17F34A00" w14:textId="3064E15F" w:rsidR="004F5901" w:rsidRPr="00807339" w:rsidRDefault="00583B08" w:rsidP="00583B08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5901" w:rsidRPr="00807339">
        <w:rPr>
          <w:rFonts w:ascii="Times New Roman" w:hAnsi="Times New Roman" w:cs="Times New Roman"/>
          <w:sz w:val="26"/>
          <w:szCs w:val="26"/>
        </w:rPr>
        <w:t xml:space="preserve">) создание основы для формирования интереса к совершенствованию достигнутого уровня владения изучаемым иностранным языком, в </w:t>
      </w:r>
      <w:r w:rsidR="004F5901" w:rsidRPr="00807339">
        <w:rPr>
          <w:rFonts w:ascii="Times New Roman" w:hAnsi="Times New Roman" w:cs="Times New Roman"/>
          <w:sz w:val="26"/>
          <w:szCs w:val="26"/>
        </w:rPr>
        <w:lastRenderedPageBreak/>
        <w:t>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CC7A45" w14:textId="691EF236" w:rsidR="004F5901" w:rsidRDefault="004F5901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633EFE85" w14:textId="08A7D050" w:rsidR="00965061" w:rsidRDefault="00965061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курса «Сложные вопросы лингвистики» – </w:t>
      </w:r>
      <w:r w:rsidR="00BD65A3">
        <w:rPr>
          <w:rFonts w:ascii="Times New Roman" w:hAnsi="Times New Roman" w:cs="Times New Roman"/>
          <w:sz w:val="26"/>
          <w:szCs w:val="26"/>
        </w:rPr>
        <w:t xml:space="preserve">формирование представления о </w:t>
      </w:r>
      <w:r w:rsidR="005342FD">
        <w:rPr>
          <w:rFonts w:ascii="Times New Roman" w:hAnsi="Times New Roman" w:cs="Times New Roman"/>
          <w:sz w:val="26"/>
          <w:szCs w:val="26"/>
        </w:rPr>
        <w:t xml:space="preserve">лингвистике как исследовательской и </w:t>
      </w:r>
      <w:r w:rsidR="00F77F8F">
        <w:rPr>
          <w:rFonts w:ascii="Times New Roman" w:hAnsi="Times New Roman" w:cs="Times New Roman"/>
          <w:sz w:val="26"/>
          <w:szCs w:val="26"/>
        </w:rPr>
        <w:t>прикладной области</w:t>
      </w:r>
      <w:r w:rsidR="00455369">
        <w:rPr>
          <w:rFonts w:ascii="Times New Roman" w:hAnsi="Times New Roman" w:cs="Times New Roman"/>
          <w:sz w:val="26"/>
          <w:szCs w:val="26"/>
        </w:rPr>
        <w:t xml:space="preserve">, </w:t>
      </w:r>
      <w:r w:rsidR="00C87CEC">
        <w:rPr>
          <w:rFonts w:ascii="Times New Roman" w:hAnsi="Times New Roman" w:cs="Times New Roman"/>
          <w:sz w:val="26"/>
          <w:szCs w:val="26"/>
        </w:rPr>
        <w:t xml:space="preserve">умения </w:t>
      </w:r>
      <w:r w:rsidR="00B81E2A">
        <w:rPr>
          <w:rFonts w:ascii="Times New Roman" w:hAnsi="Times New Roman" w:cs="Times New Roman"/>
          <w:sz w:val="26"/>
          <w:szCs w:val="26"/>
        </w:rPr>
        <w:t xml:space="preserve">анализировать языковой материал </w:t>
      </w:r>
      <w:r w:rsidR="00503CCA">
        <w:rPr>
          <w:rFonts w:ascii="Times New Roman" w:hAnsi="Times New Roman" w:cs="Times New Roman"/>
          <w:sz w:val="26"/>
          <w:szCs w:val="26"/>
        </w:rPr>
        <w:t>в решении задач и других ситуациях.</w:t>
      </w:r>
    </w:p>
    <w:p w14:paraId="38722A2B" w14:textId="0EC89734" w:rsidR="004B714D" w:rsidRDefault="004B714D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1DFEF247" w14:textId="77777777" w:rsidR="00F6112D" w:rsidRDefault="004B714D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</w:t>
      </w:r>
    </w:p>
    <w:p w14:paraId="7E3B66BD" w14:textId="58A16289" w:rsidR="00F6112D" w:rsidRDefault="006F3AE1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5A5A">
        <w:rPr>
          <w:rFonts w:ascii="Times New Roman" w:hAnsi="Times New Roman" w:cs="Times New Roman"/>
          <w:sz w:val="26"/>
          <w:szCs w:val="26"/>
        </w:rPr>
        <w:t>знакомство</w:t>
      </w:r>
      <w:r w:rsidR="007E04F3">
        <w:rPr>
          <w:rFonts w:ascii="Times New Roman" w:hAnsi="Times New Roman" w:cs="Times New Roman"/>
          <w:sz w:val="26"/>
          <w:szCs w:val="26"/>
        </w:rPr>
        <w:t xml:space="preserve"> с </w:t>
      </w:r>
      <w:r w:rsidR="00F6112D">
        <w:rPr>
          <w:rFonts w:ascii="Times New Roman" w:hAnsi="Times New Roman" w:cs="Times New Roman"/>
          <w:sz w:val="26"/>
          <w:szCs w:val="26"/>
        </w:rPr>
        <w:t>методами лингвистического анализа;</w:t>
      </w:r>
    </w:p>
    <w:p w14:paraId="435A790E" w14:textId="462ADA92" w:rsidR="00A13787" w:rsidRDefault="00A13787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5981">
        <w:rPr>
          <w:rFonts w:ascii="Times New Roman" w:hAnsi="Times New Roman" w:cs="Times New Roman"/>
          <w:sz w:val="26"/>
          <w:szCs w:val="26"/>
        </w:rPr>
        <w:t xml:space="preserve">развитие </w:t>
      </w:r>
      <w:r>
        <w:rPr>
          <w:rFonts w:ascii="Times New Roman" w:hAnsi="Times New Roman" w:cs="Times New Roman"/>
          <w:sz w:val="26"/>
          <w:szCs w:val="26"/>
        </w:rPr>
        <w:t xml:space="preserve">умения </w:t>
      </w:r>
      <w:r w:rsidR="00680B37">
        <w:rPr>
          <w:rFonts w:ascii="Times New Roman" w:hAnsi="Times New Roman" w:cs="Times New Roman"/>
          <w:sz w:val="26"/>
          <w:szCs w:val="26"/>
        </w:rPr>
        <w:t xml:space="preserve">применять </w:t>
      </w:r>
      <w:r w:rsidR="00395981">
        <w:rPr>
          <w:rFonts w:ascii="Times New Roman" w:hAnsi="Times New Roman" w:cs="Times New Roman"/>
          <w:sz w:val="26"/>
          <w:szCs w:val="26"/>
        </w:rPr>
        <w:t xml:space="preserve">теоретический аппарат для </w:t>
      </w:r>
      <w:r w:rsidR="0030265D">
        <w:rPr>
          <w:rFonts w:ascii="Times New Roman" w:hAnsi="Times New Roman" w:cs="Times New Roman"/>
          <w:sz w:val="26"/>
          <w:szCs w:val="26"/>
        </w:rPr>
        <w:t>анализа</w:t>
      </w:r>
      <w:r w:rsidR="00395981">
        <w:rPr>
          <w:rFonts w:ascii="Times New Roman" w:hAnsi="Times New Roman" w:cs="Times New Roman"/>
          <w:sz w:val="26"/>
          <w:szCs w:val="26"/>
        </w:rPr>
        <w:t xml:space="preserve"> языково</w:t>
      </w:r>
      <w:r w:rsidR="0030265D">
        <w:rPr>
          <w:rFonts w:ascii="Times New Roman" w:hAnsi="Times New Roman" w:cs="Times New Roman"/>
          <w:sz w:val="26"/>
          <w:szCs w:val="26"/>
        </w:rPr>
        <w:t>го</w:t>
      </w:r>
      <w:r w:rsidR="00395981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30265D">
        <w:rPr>
          <w:rFonts w:ascii="Times New Roman" w:hAnsi="Times New Roman" w:cs="Times New Roman"/>
          <w:sz w:val="26"/>
          <w:szCs w:val="26"/>
        </w:rPr>
        <w:t>а</w:t>
      </w:r>
      <w:r w:rsidR="00395981">
        <w:rPr>
          <w:rFonts w:ascii="Times New Roman" w:hAnsi="Times New Roman" w:cs="Times New Roman"/>
          <w:sz w:val="26"/>
          <w:szCs w:val="26"/>
        </w:rPr>
        <w:t>;</w:t>
      </w:r>
    </w:p>
    <w:p w14:paraId="424E0C51" w14:textId="0DADC3BA" w:rsidR="00F6112D" w:rsidRDefault="00F6112D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B1035">
        <w:rPr>
          <w:rFonts w:ascii="Times New Roman" w:hAnsi="Times New Roman" w:cs="Times New Roman"/>
          <w:sz w:val="26"/>
          <w:szCs w:val="26"/>
        </w:rPr>
        <w:t xml:space="preserve">формирование навыка </w:t>
      </w:r>
      <w:r w:rsidR="00270B58">
        <w:rPr>
          <w:rFonts w:ascii="Times New Roman" w:hAnsi="Times New Roman" w:cs="Times New Roman"/>
          <w:sz w:val="26"/>
          <w:szCs w:val="26"/>
        </w:rPr>
        <w:t xml:space="preserve">идентифицировать языковые явления, </w:t>
      </w:r>
      <w:r w:rsidR="00A13787">
        <w:rPr>
          <w:rFonts w:ascii="Times New Roman" w:hAnsi="Times New Roman" w:cs="Times New Roman"/>
          <w:sz w:val="26"/>
          <w:szCs w:val="26"/>
        </w:rPr>
        <w:t>требующие особого осмысления;</w:t>
      </w:r>
    </w:p>
    <w:p w14:paraId="5E3A8159" w14:textId="6DF5DF8A" w:rsidR="00677EF1" w:rsidRDefault="00677EF1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ование навыка решения лингвистических задач </w:t>
      </w:r>
      <w:r w:rsidR="00D22906">
        <w:rPr>
          <w:rFonts w:ascii="Times New Roman" w:hAnsi="Times New Roman" w:cs="Times New Roman"/>
          <w:sz w:val="26"/>
          <w:szCs w:val="26"/>
        </w:rPr>
        <w:t xml:space="preserve">олимпиадного тип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5B054F">
        <w:rPr>
          <w:rFonts w:ascii="Times New Roman" w:hAnsi="Times New Roman" w:cs="Times New Roman"/>
          <w:sz w:val="26"/>
          <w:szCs w:val="26"/>
        </w:rPr>
        <w:t>описания хода рассуждений;</w:t>
      </w:r>
    </w:p>
    <w:p w14:paraId="2D475667" w14:textId="78680FD8" w:rsidR="00395981" w:rsidRDefault="00395981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умения</w:t>
      </w:r>
      <w:r w:rsidR="00397CC2">
        <w:rPr>
          <w:rFonts w:ascii="Times New Roman" w:hAnsi="Times New Roman" w:cs="Times New Roman"/>
          <w:sz w:val="26"/>
          <w:szCs w:val="26"/>
        </w:rPr>
        <w:t xml:space="preserve"> </w:t>
      </w:r>
      <w:r w:rsidR="00C237E5">
        <w:rPr>
          <w:rFonts w:ascii="Times New Roman" w:hAnsi="Times New Roman" w:cs="Times New Roman"/>
          <w:sz w:val="26"/>
          <w:szCs w:val="26"/>
        </w:rPr>
        <w:t xml:space="preserve">систематизировать </w:t>
      </w:r>
      <w:r w:rsidR="00D550FA">
        <w:rPr>
          <w:rFonts w:ascii="Times New Roman" w:hAnsi="Times New Roman" w:cs="Times New Roman"/>
          <w:sz w:val="26"/>
          <w:szCs w:val="26"/>
        </w:rPr>
        <w:t>языковые явления</w:t>
      </w:r>
      <w:r w:rsidR="00147862">
        <w:rPr>
          <w:rFonts w:ascii="Times New Roman" w:hAnsi="Times New Roman" w:cs="Times New Roman"/>
          <w:sz w:val="26"/>
          <w:szCs w:val="26"/>
        </w:rPr>
        <w:t xml:space="preserve"> на основе </w:t>
      </w:r>
      <w:r w:rsidR="00E8236A">
        <w:rPr>
          <w:rFonts w:ascii="Times New Roman" w:hAnsi="Times New Roman" w:cs="Times New Roman"/>
          <w:sz w:val="26"/>
          <w:szCs w:val="26"/>
        </w:rPr>
        <w:t xml:space="preserve">отношений </w:t>
      </w:r>
      <w:r w:rsidR="00147862">
        <w:rPr>
          <w:rFonts w:ascii="Times New Roman" w:hAnsi="Times New Roman" w:cs="Times New Roman"/>
          <w:sz w:val="26"/>
          <w:szCs w:val="26"/>
        </w:rPr>
        <w:t>между ними.</w:t>
      </w:r>
    </w:p>
    <w:p w14:paraId="4B34B86B" w14:textId="3E34E070" w:rsidR="00093001" w:rsidRDefault="00093001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0D92EC5A" w14:textId="5881ECFE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0B6DC43D" w14:textId="0D0E0439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6DC4AAB0" w14:textId="2CD513AE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0560C9DD" w14:textId="6D2CD9FB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6CB362F3" w14:textId="38E7EC5A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4631E13" w14:textId="59858F86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73DFF299" w14:textId="716ADF80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2C0D1E86" w14:textId="0E58B940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7CC7730F" w14:textId="0A960A1A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90E4077" w14:textId="72CBF7D5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15EFA815" w14:textId="260FF14B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4CA87E8C" w14:textId="770B9274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11FE64EE" w14:textId="6772AA71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501A2CB" w14:textId="1ACF153F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156EE104" w14:textId="59BB02BC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7664CD8C" w14:textId="142E593E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512249DB" w14:textId="2B784874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40804137" w14:textId="1352A1DE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64186EAE" w14:textId="185AE96C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72B99066" w14:textId="53E593C9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2963743E" w14:textId="676F296A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2E94BEDF" w14:textId="1B6B320D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7A6BE9AC" w14:textId="18F05A3B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57C24EE4" w14:textId="54596947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0528AA94" w14:textId="0424A4D2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0CD3B07C" w14:textId="30262E42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43C97012" w14:textId="21DD3111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DB01A70" w14:textId="27F31C8C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49AE2E1" w14:textId="34FE982C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26209FEF" w14:textId="4CA46665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59F910F9" w14:textId="430D09F5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6643CC40" w14:textId="51FFA1B2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56EAF976" w14:textId="0F710EDE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7F541CCE" w14:textId="58E219F3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750A56B7" w14:textId="28ADA9B6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29546F14" w14:textId="27362271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62D40A29" w14:textId="7B96C12D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617DC5F8" w14:textId="3120A737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4CBBC6F1" w14:textId="5ACBDCD9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59E44DBE" w14:textId="268754DB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0CF1F70" w14:textId="14F5E947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902F740" w14:textId="41D41D67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0178D961" w14:textId="1438135E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464BA84F" w14:textId="5F84B5A7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0139ACD3" w14:textId="77777777" w:rsidR="009E59D6" w:rsidRDefault="009E59D6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01C18383" w14:textId="79E03E3F" w:rsidR="00093001" w:rsidRPr="00D42A82" w:rsidRDefault="00634110" w:rsidP="003B3FA8">
      <w:pPr>
        <w:pStyle w:val="a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093001" w:rsidRPr="00D42A82">
        <w:rPr>
          <w:rFonts w:ascii="Times New Roman" w:hAnsi="Times New Roman" w:cs="Times New Roman"/>
          <w:b/>
          <w:bCs/>
          <w:sz w:val="26"/>
          <w:szCs w:val="26"/>
        </w:rPr>
        <w:t>Содержание курса</w:t>
      </w:r>
    </w:p>
    <w:p w14:paraId="55BC91F6" w14:textId="19F11C5E" w:rsidR="00AF42EA" w:rsidRDefault="00AF42EA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51D9FEC4" w14:textId="367A8422" w:rsidR="00A27F54" w:rsidRDefault="00251AFF" w:rsidP="003B3FA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рс представляет собой серию практических занятий, </w:t>
      </w:r>
      <w:r w:rsidR="0049321C">
        <w:rPr>
          <w:rFonts w:ascii="Times New Roman" w:hAnsi="Times New Roman" w:cs="Times New Roman"/>
          <w:sz w:val="26"/>
          <w:szCs w:val="26"/>
        </w:rPr>
        <w:t xml:space="preserve">тематика которых </w:t>
      </w:r>
      <w:r w:rsidR="00D96901">
        <w:rPr>
          <w:rFonts w:ascii="Times New Roman" w:hAnsi="Times New Roman" w:cs="Times New Roman"/>
          <w:sz w:val="26"/>
          <w:szCs w:val="26"/>
        </w:rPr>
        <w:t xml:space="preserve">определяется основными вопросами лингвистики: </w:t>
      </w:r>
      <w:r w:rsidR="009F77EF">
        <w:rPr>
          <w:rFonts w:ascii="Times New Roman" w:hAnsi="Times New Roman" w:cs="Times New Roman"/>
          <w:sz w:val="26"/>
          <w:szCs w:val="26"/>
        </w:rPr>
        <w:t>«</w:t>
      </w:r>
      <w:r w:rsidR="00D96901">
        <w:rPr>
          <w:rFonts w:ascii="Times New Roman" w:hAnsi="Times New Roman" w:cs="Times New Roman"/>
          <w:sz w:val="26"/>
          <w:szCs w:val="26"/>
        </w:rPr>
        <w:t>Как развивается язык?</w:t>
      </w:r>
      <w:r w:rsidR="009F77EF">
        <w:rPr>
          <w:rFonts w:ascii="Times New Roman" w:hAnsi="Times New Roman" w:cs="Times New Roman"/>
          <w:sz w:val="26"/>
          <w:szCs w:val="26"/>
        </w:rPr>
        <w:t>», «К</w:t>
      </w:r>
      <w:r w:rsidR="00D96901">
        <w:rPr>
          <w:rFonts w:ascii="Times New Roman" w:hAnsi="Times New Roman" w:cs="Times New Roman"/>
          <w:sz w:val="26"/>
          <w:szCs w:val="26"/>
        </w:rPr>
        <w:t>ак он устроен?</w:t>
      </w:r>
      <w:r w:rsidR="009F77EF">
        <w:rPr>
          <w:rFonts w:ascii="Times New Roman" w:hAnsi="Times New Roman" w:cs="Times New Roman"/>
          <w:sz w:val="26"/>
          <w:szCs w:val="26"/>
        </w:rPr>
        <w:t>»</w:t>
      </w:r>
      <w:r w:rsidR="00D96901">
        <w:rPr>
          <w:rFonts w:ascii="Times New Roman" w:hAnsi="Times New Roman" w:cs="Times New Roman"/>
          <w:sz w:val="26"/>
          <w:szCs w:val="26"/>
        </w:rPr>
        <w:t xml:space="preserve"> и </w:t>
      </w:r>
      <w:r w:rsidR="009F77EF">
        <w:rPr>
          <w:rFonts w:ascii="Times New Roman" w:hAnsi="Times New Roman" w:cs="Times New Roman"/>
          <w:sz w:val="26"/>
          <w:szCs w:val="26"/>
        </w:rPr>
        <w:t>«</w:t>
      </w:r>
      <w:r w:rsidR="00D96901">
        <w:rPr>
          <w:rFonts w:ascii="Times New Roman" w:hAnsi="Times New Roman" w:cs="Times New Roman"/>
          <w:sz w:val="26"/>
          <w:szCs w:val="26"/>
        </w:rPr>
        <w:t>Как</w:t>
      </w:r>
      <w:r w:rsidR="00BA473C">
        <w:rPr>
          <w:rFonts w:ascii="Times New Roman" w:hAnsi="Times New Roman" w:cs="Times New Roman"/>
          <w:sz w:val="26"/>
          <w:szCs w:val="26"/>
        </w:rPr>
        <w:t xml:space="preserve"> он функционирует?</w:t>
      </w:r>
      <w:r w:rsidR="009F77EF">
        <w:rPr>
          <w:rFonts w:ascii="Times New Roman" w:hAnsi="Times New Roman" w:cs="Times New Roman"/>
          <w:sz w:val="26"/>
          <w:szCs w:val="26"/>
        </w:rPr>
        <w:t>»</w:t>
      </w:r>
    </w:p>
    <w:p w14:paraId="7E45A11B" w14:textId="362D1919" w:rsidR="00135686" w:rsidRDefault="009F0BF2" w:rsidP="00134737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рс делится на три модуля, каждый из которых соответствует </w:t>
      </w:r>
      <w:r w:rsidR="004F216F">
        <w:rPr>
          <w:rFonts w:ascii="Times New Roman" w:hAnsi="Times New Roman" w:cs="Times New Roman"/>
          <w:sz w:val="26"/>
          <w:szCs w:val="26"/>
        </w:rPr>
        <w:t xml:space="preserve">одному из этих трех вопросов. </w:t>
      </w:r>
      <w:r w:rsidR="001B78CE">
        <w:rPr>
          <w:rFonts w:ascii="Times New Roman" w:hAnsi="Times New Roman" w:cs="Times New Roman"/>
          <w:sz w:val="26"/>
          <w:szCs w:val="26"/>
        </w:rPr>
        <w:t xml:space="preserve">Знакомство с языковыми явлениями происходит </w:t>
      </w:r>
      <w:r w:rsidR="00676B14">
        <w:rPr>
          <w:rFonts w:ascii="Times New Roman" w:hAnsi="Times New Roman" w:cs="Times New Roman"/>
          <w:sz w:val="26"/>
          <w:szCs w:val="26"/>
        </w:rPr>
        <w:t xml:space="preserve">с помощью решения </w:t>
      </w:r>
      <w:r w:rsidR="001B78CE">
        <w:rPr>
          <w:rFonts w:ascii="Times New Roman" w:hAnsi="Times New Roman" w:cs="Times New Roman"/>
          <w:sz w:val="26"/>
          <w:szCs w:val="26"/>
        </w:rPr>
        <w:t>лингвистических задач</w:t>
      </w:r>
      <w:r w:rsidR="004F216F">
        <w:rPr>
          <w:rFonts w:ascii="Times New Roman" w:hAnsi="Times New Roman" w:cs="Times New Roman"/>
          <w:sz w:val="26"/>
          <w:szCs w:val="26"/>
        </w:rPr>
        <w:t xml:space="preserve"> на материале </w:t>
      </w:r>
      <w:r w:rsidR="00764C46">
        <w:rPr>
          <w:rFonts w:ascii="Times New Roman" w:hAnsi="Times New Roman" w:cs="Times New Roman"/>
          <w:sz w:val="26"/>
          <w:szCs w:val="26"/>
        </w:rPr>
        <w:t>языков разных типов (</w:t>
      </w:r>
      <w:r w:rsidR="004F216F">
        <w:rPr>
          <w:rFonts w:ascii="Times New Roman" w:hAnsi="Times New Roman" w:cs="Times New Roman"/>
          <w:sz w:val="26"/>
          <w:szCs w:val="26"/>
        </w:rPr>
        <w:t>известных и неизвестных</w:t>
      </w:r>
      <w:r w:rsidR="00764C46">
        <w:rPr>
          <w:rFonts w:ascii="Times New Roman" w:hAnsi="Times New Roman" w:cs="Times New Roman"/>
          <w:sz w:val="26"/>
          <w:szCs w:val="26"/>
        </w:rPr>
        <w:t>)</w:t>
      </w:r>
      <w:r w:rsidR="00AC5A4F">
        <w:rPr>
          <w:rFonts w:ascii="Times New Roman" w:hAnsi="Times New Roman" w:cs="Times New Roman"/>
          <w:sz w:val="26"/>
          <w:szCs w:val="26"/>
        </w:rPr>
        <w:t xml:space="preserve">; участникам курса также предлагается </w:t>
      </w:r>
      <w:r w:rsidR="00A408D8">
        <w:rPr>
          <w:rFonts w:ascii="Times New Roman" w:hAnsi="Times New Roman" w:cs="Times New Roman"/>
          <w:sz w:val="26"/>
          <w:szCs w:val="26"/>
        </w:rPr>
        <w:t>выступить в роли их составителей.</w:t>
      </w:r>
      <w:r w:rsidR="006603D4">
        <w:rPr>
          <w:rFonts w:ascii="Times New Roman" w:hAnsi="Times New Roman" w:cs="Times New Roman"/>
          <w:sz w:val="26"/>
          <w:szCs w:val="26"/>
        </w:rPr>
        <w:t xml:space="preserve"> Кроме того, </w:t>
      </w:r>
      <w:r w:rsidR="00E82A76">
        <w:rPr>
          <w:rFonts w:ascii="Times New Roman" w:hAnsi="Times New Roman" w:cs="Times New Roman"/>
          <w:sz w:val="26"/>
          <w:szCs w:val="26"/>
        </w:rPr>
        <w:t xml:space="preserve">участники знакомятся с </w:t>
      </w:r>
      <w:r w:rsidR="00853C00">
        <w:rPr>
          <w:rFonts w:ascii="Times New Roman" w:hAnsi="Times New Roman" w:cs="Times New Roman"/>
          <w:sz w:val="26"/>
          <w:szCs w:val="26"/>
        </w:rPr>
        <w:t xml:space="preserve">направлениями </w:t>
      </w:r>
      <w:r w:rsidR="00D00FA3">
        <w:rPr>
          <w:rFonts w:ascii="Times New Roman" w:hAnsi="Times New Roman" w:cs="Times New Roman"/>
          <w:sz w:val="26"/>
          <w:szCs w:val="26"/>
        </w:rPr>
        <w:t xml:space="preserve">современных </w:t>
      </w:r>
      <w:r w:rsidR="005D538F">
        <w:rPr>
          <w:rFonts w:ascii="Times New Roman" w:hAnsi="Times New Roman" w:cs="Times New Roman"/>
          <w:sz w:val="26"/>
          <w:szCs w:val="26"/>
        </w:rPr>
        <w:t>лингвистических</w:t>
      </w:r>
      <w:r w:rsidR="00E10625">
        <w:rPr>
          <w:rFonts w:ascii="Times New Roman" w:hAnsi="Times New Roman" w:cs="Times New Roman"/>
          <w:sz w:val="26"/>
          <w:szCs w:val="26"/>
        </w:rPr>
        <w:t xml:space="preserve"> </w:t>
      </w:r>
      <w:r w:rsidR="00AA01E0">
        <w:rPr>
          <w:rFonts w:ascii="Times New Roman" w:hAnsi="Times New Roman" w:cs="Times New Roman"/>
          <w:sz w:val="26"/>
          <w:szCs w:val="26"/>
        </w:rPr>
        <w:t>исследований и</w:t>
      </w:r>
      <w:r w:rsidR="007E4445">
        <w:rPr>
          <w:rFonts w:ascii="Times New Roman" w:hAnsi="Times New Roman" w:cs="Times New Roman"/>
          <w:sz w:val="26"/>
          <w:szCs w:val="26"/>
        </w:rPr>
        <w:t xml:space="preserve"> </w:t>
      </w:r>
      <w:r w:rsidR="00342EA4">
        <w:rPr>
          <w:rFonts w:ascii="Times New Roman" w:hAnsi="Times New Roman" w:cs="Times New Roman"/>
          <w:sz w:val="26"/>
          <w:szCs w:val="26"/>
        </w:rPr>
        <w:t>некоторыми их результатами</w:t>
      </w:r>
      <w:r w:rsidR="00544DE1">
        <w:rPr>
          <w:rFonts w:ascii="Times New Roman" w:hAnsi="Times New Roman" w:cs="Times New Roman"/>
          <w:sz w:val="26"/>
          <w:szCs w:val="26"/>
        </w:rPr>
        <w:t xml:space="preserve">, а также с практикой </w:t>
      </w:r>
      <w:r w:rsidR="00EC2988">
        <w:rPr>
          <w:rFonts w:ascii="Times New Roman" w:hAnsi="Times New Roman" w:cs="Times New Roman"/>
          <w:sz w:val="26"/>
          <w:szCs w:val="26"/>
        </w:rPr>
        <w:t>применения процедур лингвистического анализа</w:t>
      </w:r>
      <w:r w:rsidR="00AC40D5">
        <w:rPr>
          <w:rFonts w:ascii="Times New Roman" w:hAnsi="Times New Roman" w:cs="Times New Roman"/>
          <w:sz w:val="26"/>
          <w:szCs w:val="26"/>
        </w:rPr>
        <w:t xml:space="preserve"> в создании инструментов, сопровождающих нашу повседневную жизнь</w:t>
      </w:r>
      <w:r w:rsidR="00CD5440">
        <w:rPr>
          <w:rFonts w:ascii="Times New Roman" w:hAnsi="Times New Roman" w:cs="Times New Roman"/>
          <w:sz w:val="26"/>
          <w:szCs w:val="26"/>
        </w:rPr>
        <w:t>.</w:t>
      </w:r>
    </w:p>
    <w:p w14:paraId="7B28B7CF" w14:textId="1C110019" w:rsidR="008465F5" w:rsidRDefault="008465F5" w:rsidP="00134737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, разделенный на модули, предусматривает следующие темы.</w:t>
      </w:r>
    </w:p>
    <w:p w14:paraId="68867ACC" w14:textId="77777777" w:rsidR="005330D8" w:rsidRDefault="005330D8" w:rsidP="008B610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326649" w14:textId="155B3ED7" w:rsidR="002378BB" w:rsidRDefault="002378BB" w:rsidP="008B610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одное занятие. </w:t>
      </w:r>
      <w:r w:rsidR="00C10066">
        <w:rPr>
          <w:rFonts w:ascii="Times New Roman" w:hAnsi="Times New Roman" w:cs="Times New Roman"/>
          <w:sz w:val="26"/>
          <w:szCs w:val="26"/>
        </w:rPr>
        <w:t>Кому и зачем нужна лингвистика?</w:t>
      </w:r>
    </w:p>
    <w:p w14:paraId="0A9D8EA6" w14:textId="7BD083AB" w:rsidR="00D806B3" w:rsidRPr="008465F5" w:rsidRDefault="00383C90" w:rsidP="008B610A">
      <w:pPr>
        <w:pStyle w:val="af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65F5">
        <w:rPr>
          <w:rFonts w:ascii="Times New Roman" w:hAnsi="Times New Roman" w:cs="Times New Roman"/>
          <w:b/>
          <w:bCs/>
          <w:sz w:val="26"/>
          <w:szCs w:val="26"/>
        </w:rPr>
        <w:t>Модуль 1. Как развивается язык?</w:t>
      </w:r>
    </w:p>
    <w:p w14:paraId="1C9C224A" w14:textId="77777777" w:rsidR="003E7878" w:rsidRDefault="003E7878" w:rsidP="003E7878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о происхождении языка. Признаки языкового родства. Сравнительно-исторический метод исследований в лингвистике. Исторические процессы в языках. Генеалогическая классификация языков.</w:t>
      </w:r>
    </w:p>
    <w:p w14:paraId="79AD6BBC" w14:textId="38D717D5" w:rsidR="00E34924" w:rsidRPr="008465F5" w:rsidRDefault="00E34924" w:rsidP="008B610A">
      <w:pPr>
        <w:pStyle w:val="af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65F5">
        <w:rPr>
          <w:rFonts w:ascii="Times New Roman" w:hAnsi="Times New Roman" w:cs="Times New Roman"/>
          <w:b/>
          <w:bCs/>
          <w:sz w:val="26"/>
          <w:szCs w:val="26"/>
        </w:rPr>
        <w:t>Модуль 2. Как устроен язык?</w:t>
      </w:r>
    </w:p>
    <w:p w14:paraId="6A43C852" w14:textId="7C0C3BBC" w:rsidR="00F61473" w:rsidRDefault="005E4D63" w:rsidP="008B610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Язык как уровневая </w:t>
      </w:r>
      <w:r w:rsidR="002C14FE">
        <w:rPr>
          <w:rFonts w:ascii="Times New Roman" w:hAnsi="Times New Roman" w:cs="Times New Roman"/>
          <w:sz w:val="26"/>
          <w:szCs w:val="26"/>
        </w:rPr>
        <w:t xml:space="preserve">знаковая </w:t>
      </w:r>
      <w:r>
        <w:rPr>
          <w:rFonts w:ascii="Times New Roman" w:hAnsi="Times New Roman" w:cs="Times New Roman"/>
          <w:sz w:val="26"/>
          <w:szCs w:val="26"/>
        </w:rPr>
        <w:t>система.</w:t>
      </w:r>
      <w:r w:rsidR="001532FC">
        <w:rPr>
          <w:rFonts w:ascii="Times New Roman" w:hAnsi="Times New Roman" w:cs="Times New Roman"/>
          <w:sz w:val="26"/>
          <w:szCs w:val="26"/>
        </w:rPr>
        <w:t xml:space="preserve"> Единицы языка. </w:t>
      </w:r>
      <w:r w:rsidR="00F0487E">
        <w:rPr>
          <w:rFonts w:ascii="Times New Roman" w:hAnsi="Times New Roman" w:cs="Times New Roman"/>
          <w:sz w:val="26"/>
          <w:szCs w:val="26"/>
        </w:rPr>
        <w:t xml:space="preserve">Системные отношения </w:t>
      </w:r>
      <w:r w:rsidR="00C91108">
        <w:rPr>
          <w:rFonts w:ascii="Times New Roman" w:hAnsi="Times New Roman" w:cs="Times New Roman"/>
          <w:sz w:val="26"/>
          <w:szCs w:val="26"/>
        </w:rPr>
        <w:t>между единицами</w:t>
      </w:r>
      <w:r w:rsidR="00E43B9D">
        <w:rPr>
          <w:rFonts w:ascii="Times New Roman" w:hAnsi="Times New Roman" w:cs="Times New Roman"/>
          <w:sz w:val="26"/>
          <w:szCs w:val="26"/>
        </w:rPr>
        <w:t>.</w:t>
      </w:r>
    </w:p>
    <w:p w14:paraId="15C4E748" w14:textId="54F517AA" w:rsidR="00AF42EA" w:rsidRPr="008465F5" w:rsidRDefault="004B1BE1" w:rsidP="008D111A">
      <w:pPr>
        <w:pStyle w:val="af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65F5">
        <w:rPr>
          <w:rFonts w:ascii="Times New Roman" w:hAnsi="Times New Roman" w:cs="Times New Roman"/>
          <w:b/>
          <w:bCs/>
          <w:sz w:val="26"/>
          <w:szCs w:val="26"/>
        </w:rPr>
        <w:t xml:space="preserve">Модуль 3. </w:t>
      </w:r>
      <w:r w:rsidR="00324791" w:rsidRPr="008465F5">
        <w:rPr>
          <w:rFonts w:ascii="Times New Roman" w:hAnsi="Times New Roman" w:cs="Times New Roman"/>
          <w:b/>
          <w:bCs/>
          <w:sz w:val="26"/>
          <w:szCs w:val="26"/>
        </w:rPr>
        <w:t>Как функционирует язык?</w:t>
      </w:r>
    </w:p>
    <w:p w14:paraId="3D6B70AE" w14:textId="39A10410" w:rsidR="005117DC" w:rsidRDefault="009C1CA5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зык и мозг</w:t>
      </w:r>
      <w:r w:rsidR="00FC1710">
        <w:rPr>
          <w:rFonts w:ascii="Times New Roman" w:hAnsi="Times New Roman" w:cs="Times New Roman"/>
          <w:sz w:val="26"/>
          <w:szCs w:val="26"/>
        </w:rPr>
        <w:t xml:space="preserve">. </w:t>
      </w:r>
      <w:r w:rsidR="00A52D53">
        <w:rPr>
          <w:rFonts w:ascii="Times New Roman" w:hAnsi="Times New Roman" w:cs="Times New Roman"/>
          <w:sz w:val="26"/>
          <w:szCs w:val="26"/>
        </w:rPr>
        <w:t>Динамические модели языка.</w:t>
      </w:r>
      <w:r w:rsidR="008672C5">
        <w:rPr>
          <w:rFonts w:ascii="Times New Roman" w:hAnsi="Times New Roman" w:cs="Times New Roman"/>
          <w:sz w:val="26"/>
          <w:szCs w:val="26"/>
        </w:rPr>
        <w:t xml:space="preserve"> </w:t>
      </w:r>
      <w:r w:rsidR="003266AE">
        <w:rPr>
          <w:rFonts w:ascii="Times New Roman" w:hAnsi="Times New Roman" w:cs="Times New Roman"/>
          <w:sz w:val="26"/>
          <w:szCs w:val="26"/>
        </w:rPr>
        <w:t xml:space="preserve">Прагматика. </w:t>
      </w:r>
      <w:r w:rsidR="009D2A5C">
        <w:rPr>
          <w:rFonts w:ascii="Times New Roman" w:hAnsi="Times New Roman" w:cs="Times New Roman"/>
          <w:sz w:val="26"/>
          <w:szCs w:val="26"/>
        </w:rPr>
        <w:t xml:space="preserve">Когнитивная наука. </w:t>
      </w:r>
      <w:r w:rsidR="00AA2EC1">
        <w:rPr>
          <w:rFonts w:ascii="Times New Roman" w:hAnsi="Times New Roman" w:cs="Times New Roman"/>
          <w:sz w:val="26"/>
          <w:szCs w:val="26"/>
        </w:rPr>
        <w:t>Антропоцентрическая лингвистика.</w:t>
      </w:r>
    </w:p>
    <w:p w14:paraId="60D1B360" w14:textId="1CA7D65F" w:rsidR="004E5F31" w:rsidRDefault="004E5F31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DD7CB6F" w14:textId="0AA44D43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34BCCF" w14:textId="6E3C3740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7207B3A" w14:textId="542425FA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D1D3B8" w14:textId="51B402E6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1E00F38" w14:textId="0BB48CC5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889289A" w14:textId="30E76DE9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70434C" w14:textId="22D28CEC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274EE7D" w14:textId="5AEDE017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2BAB26A" w14:textId="7F5B781A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31B775A" w14:textId="7FBEA5E9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EFE357" w14:textId="40F158A5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E29C32" w14:textId="618ECD01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E5B8AF6" w14:textId="58EED2E9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D1E22CA" w14:textId="682979AB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A2D909B" w14:textId="61114AF8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F7602ED" w14:textId="1D5B4173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0EA9C49" w14:textId="537A8F9C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FE42D83" w14:textId="0FB2CC44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952FFBA" w14:textId="60297728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1CD2BA6" w14:textId="77777777" w:rsidR="009E59D6" w:rsidRDefault="009E59D6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28A0EC" w14:textId="77777777" w:rsidR="004E5F31" w:rsidRDefault="004E5F31" w:rsidP="00B93A34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B14181E" w14:textId="3AF9CB99" w:rsidR="00280A4D" w:rsidRDefault="00280A4D" w:rsidP="00280A4D">
      <w:pPr>
        <w:pStyle w:val="a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4D">
        <w:rPr>
          <w:rFonts w:ascii="Times New Roman" w:hAnsi="Times New Roman" w:cs="Times New Roman"/>
          <w:b/>
          <w:bCs/>
          <w:sz w:val="26"/>
          <w:szCs w:val="26"/>
        </w:rPr>
        <w:t>3. Тематическое планирование</w:t>
      </w:r>
    </w:p>
    <w:p w14:paraId="1C047304" w14:textId="71BD3066" w:rsidR="00C46165" w:rsidRDefault="00C46165" w:rsidP="00280A4D">
      <w:pPr>
        <w:pStyle w:val="a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134"/>
        <w:gridCol w:w="3544"/>
      </w:tblGrid>
      <w:tr w:rsidR="00480570" w:rsidRPr="009E59D6" w14:paraId="5B7AE7BA" w14:textId="77777777" w:rsidTr="009E59D6">
        <w:tc>
          <w:tcPr>
            <w:tcW w:w="704" w:type="dxa"/>
          </w:tcPr>
          <w:p w14:paraId="46BA3EBE" w14:textId="4014CABD" w:rsidR="00480570" w:rsidRPr="009E59D6" w:rsidRDefault="009E59D6" w:rsidP="00280A4D">
            <w:pPr>
              <w:pStyle w:val="a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14:paraId="7205CC59" w14:textId="094B1FF6" w:rsidR="00480570" w:rsidRPr="009E59D6" w:rsidRDefault="00480570" w:rsidP="00280A4D">
            <w:pPr>
              <w:pStyle w:val="a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9D6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134" w:type="dxa"/>
          </w:tcPr>
          <w:p w14:paraId="1A6ECD7D" w14:textId="6C614FC4" w:rsidR="00480570" w:rsidRPr="009E59D6" w:rsidRDefault="002E29A6" w:rsidP="009E59D6">
            <w:pPr>
              <w:pStyle w:val="a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9D6">
              <w:rPr>
                <w:rFonts w:ascii="Times New Roman" w:hAnsi="Times New Roman" w:cs="Times New Roman"/>
                <w:b/>
                <w:sz w:val="26"/>
                <w:szCs w:val="26"/>
              </w:rPr>
              <w:t>Кол</w:t>
            </w:r>
            <w:r w:rsidR="009E59D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E59D6">
              <w:rPr>
                <w:rFonts w:ascii="Times New Roman" w:hAnsi="Times New Roman" w:cs="Times New Roman"/>
                <w:b/>
                <w:sz w:val="26"/>
                <w:szCs w:val="26"/>
              </w:rPr>
              <w:t>во часов</w:t>
            </w:r>
          </w:p>
        </w:tc>
        <w:tc>
          <w:tcPr>
            <w:tcW w:w="3544" w:type="dxa"/>
          </w:tcPr>
          <w:p w14:paraId="637D5D8D" w14:textId="4B9A1131" w:rsidR="00480570" w:rsidRPr="009E59D6" w:rsidRDefault="00480570" w:rsidP="00280A4D">
            <w:pPr>
              <w:pStyle w:val="a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9D6">
              <w:rPr>
                <w:rFonts w:ascii="Times New Roman" w:hAnsi="Times New Roman" w:cs="Times New Roman"/>
                <w:b/>
                <w:sz w:val="26"/>
                <w:szCs w:val="26"/>
              </w:rPr>
              <w:t>Типы деятельности</w:t>
            </w:r>
          </w:p>
        </w:tc>
      </w:tr>
      <w:tr w:rsidR="00480570" w14:paraId="11814368" w14:textId="77777777" w:rsidTr="009E59D6">
        <w:tc>
          <w:tcPr>
            <w:tcW w:w="704" w:type="dxa"/>
          </w:tcPr>
          <w:p w14:paraId="1518ADEE" w14:textId="2948E69C" w:rsidR="00480570" w:rsidRDefault="0048057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6ED53164" w14:textId="46C0572C" w:rsidR="00480570" w:rsidRDefault="0048057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 и зачем нужна лингвистика? </w:t>
            </w:r>
            <w:r w:rsidR="00D50854">
              <w:rPr>
                <w:rFonts w:ascii="Times New Roman" w:hAnsi="Times New Roman" w:cs="Times New Roman"/>
                <w:sz w:val="26"/>
                <w:szCs w:val="26"/>
              </w:rPr>
              <w:t>(Лингвистические традиции)</w:t>
            </w:r>
          </w:p>
        </w:tc>
        <w:tc>
          <w:tcPr>
            <w:tcW w:w="1134" w:type="dxa"/>
          </w:tcPr>
          <w:p w14:paraId="23CF63E9" w14:textId="7065982F" w:rsidR="00480570" w:rsidRDefault="004B06A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03D4B06F" w14:textId="125F86AE" w:rsidR="00480570" w:rsidRDefault="00062D85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статьи, просмотр видеоролика</w:t>
            </w:r>
            <w:r w:rsidR="002E29A6">
              <w:rPr>
                <w:rFonts w:ascii="Times New Roman" w:hAnsi="Times New Roman" w:cs="Times New Roman"/>
                <w:sz w:val="26"/>
                <w:szCs w:val="26"/>
              </w:rPr>
              <w:t>, дискуссия</w:t>
            </w:r>
          </w:p>
        </w:tc>
      </w:tr>
      <w:tr w:rsidR="00D944A7" w14:paraId="4B04E07F" w14:textId="77777777" w:rsidTr="009E59D6">
        <w:tc>
          <w:tcPr>
            <w:tcW w:w="9493" w:type="dxa"/>
            <w:gridSpan w:val="4"/>
          </w:tcPr>
          <w:p w14:paraId="304465DF" w14:textId="2EA4AD71" w:rsidR="00D944A7" w:rsidRPr="00033231" w:rsidRDefault="00D944A7" w:rsidP="0003323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2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уль 1</w:t>
            </w:r>
            <w:r w:rsidR="006B5D67" w:rsidRPr="000332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Как </w:t>
            </w:r>
            <w:r w:rsidR="00AC32B3" w:rsidRPr="000332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вается язык?</w:t>
            </w:r>
          </w:p>
        </w:tc>
      </w:tr>
      <w:tr w:rsidR="00480570" w14:paraId="71F8DA40" w14:textId="77777777" w:rsidTr="009E59D6">
        <w:tc>
          <w:tcPr>
            <w:tcW w:w="704" w:type="dxa"/>
          </w:tcPr>
          <w:p w14:paraId="27039F49" w14:textId="6CC3C643" w:rsidR="00480570" w:rsidRDefault="0048057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14:paraId="51027754" w14:textId="1FE54B66" w:rsidR="00480570" w:rsidRDefault="003E7878" w:rsidP="003E787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о происхождении языка</w:t>
            </w:r>
          </w:p>
        </w:tc>
        <w:tc>
          <w:tcPr>
            <w:tcW w:w="1134" w:type="dxa"/>
          </w:tcPr>
          <w:p w14:paraId="27D3E8DC" w14:textId="2377E6AF" w:rsidR="00480570" w:rsidRDefault="009444F5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66A8BA1D" w14:textId="0D060181" w:rsidR="00480570" w:rsidRDefault="00FA4D53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куссия</w:t>
            </w:r>
          </w:p>
        </w:tc>
      </w:tr>
      <w:tr w:rsidR="00480570" w14:paraId="6B749C78" w14:textId="77777777" w:rsidTr="009E59D6">
        <w:tc>
          <w:tcPr>
            <w:tcW w:w="704" w:type="dxa"/>
          </w:tcPr>
          <w:p w14:paraId="72D9C2C8" w14:textId="2D99DF25" w:rsidR="00480570" w:rsidRDefault="0048057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14:paraId="27126479" w14:textId="5076502F" w:rsidR="00480570" w:rsidRDefault="002F44B7" w:rsidP="003E787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нятие </w:t>
            </w:r>
            <w:r w:rsidR="003E7878">
              <w:rPr>
                <w:rFonts w:ascii="Times New Roman" w:hAnsi="Times New Roman" w:cs="Times New Roman"/>
                <w:sz w:val="26"/>
                <w:szCs w:val="26"/>
              </w:rPr>
              <w:t>языкового родства</w:t>
            </w:r>
          </w:p>
        </w:tc>
        <w:tc>
          <w:tcPr>
            <w:tcW w:w="1134" w:type="dxa"/>
          </w:tcPr>
          <w:p w14:paraId="16D76704" w14:textId="3BE97E70" w:rsidR="00480570" w:rsidRDefault="007614D2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07A54C81" w14:textId="12393784" w:rsidR="00480570" w:rsidRDefault="00E87456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о словарями, решение задач</w:t>
            </w:r>
          </w:p>
        </w:tc>
      </w:tr>
      <w:tr w:rsidR="00480570" w14:paraId="5D5E6EBE" w14:textId="77777777" w:rsidTr="009E59D6">
        <w:tc>
          <w:tcPr>
            <w:tcW w:w="704" w:type="dxa"/>
          </w:tcPr>
          <w:p w14:paraId="73A39CDB" w14:textId="03124A03" w:rsidR="00480570" w:rsidRDefault="0048057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14:paraId="66C561BC" w14:textId="29652355" w:rsidR="00480570" w:rsidRDefault="003E7878" w:rsidP="003E787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авнительно-исторический метод исследований в</w:t>
            </w:r>
            <w:r w:rsidR="00640CEC">
              <w:rPr>
                <w:rFonts w:ascii="Times New Roman" w:hAnsi="Times New Roman" w:cs="Times New Roman"/>
                <w:sz w:val="26"/>
                <w:szCs w:val="26"/>
              </w:rPr>
              <w:t xml:space="preserve"> языкозн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14:paraId="38B9E8A6" w14:textId="1BDBD578" w:rsidR="00480570" w:rsidRDefault="00BE6074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14:paraId="3D4363F4" w14:textId="2D886689" w:rsidR="00480570" w:rsidRDefault="00B647F3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научных текстов</w:t>
            </w:r>
            <w:r w:rsidR="00F346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ение задач</w:t>
            </w:r>
          </w:p>
        </w:tc>
      </w:tr>
      <w:tr w:rsidR="00480570" w14:paraId="5DAF496D" w14:textId="77777777" w:rsidTr="009E59D6">
        <w:tc>
          <w:tcPr>
            <w:tcW w:w="704" w:type="dxa"/>
          </w:tcPr>
          <w:p w14:paraId="0ACB4678" w14:textId="6FAE1813" w:rsidR="00480570" w:rsidRDefault="0048057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14:paraId="335B1C19" w14:textId="28F25D36" w:rsidR="00480570" w:rsidRDefault="003E7878" w:rsidP="003E787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ческие процессы в языках </w:t>
            </w:r>
          </w:p>
        </w:tc>
        <w:tc>
          <w:tcPr>
            <w:tcW w:w="1134" w:type="dxa"/>
          </w:tcPr>
          <w:p w14:paraId="7362D9F5" w14:textId="33AA40F9" w:rsidR="00480570" w:rsidRDefault="004B06A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14:paraId="4951AEE4" w14:textId="564A7BB0" w:rsidR="00480570" w:rsidRDefault="00DD0C42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</w:tr>
      <w:tr w:rsidR="00480570" w14:paraId="04A700A9" w14:textId="77777777" w:rsidTr="009E59D6">
        <w:tc>
          <w:tcPr>
            <w:tcW w:w="704" w:type="dxa"/>
          </w:tcPr>
          <w:p w14:paraId="4B26A431" w14:textId="04DE7995" w:rsidR="00480570" w:rsidRDefault="0048057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14:paraId="2475CB1D" w14:textId="1DC4FB88" w:rsidR="00480570" w:rsidRDefault="003E7878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алогическая классификация языков</w:t>
            </w:r>
          </w:p>
        </w:tc>
        <w:tc>
          <w:tcPr>
            <w:tcW w:w="1134" w:type="dxa"/>
          </w:tcPr>
          <w:p w14:paraId="536549F0" w14:textId="6EE62CCC" w:rsidR="00480570" w:rsidRDefault="004B06A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55FDCCCF" w14:textId="44C54D09" w:rsidR="00480570" w:rsidRDefault="00865BE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B06A0">
              <w:rPr>
                <w:rFonts w:ascii="Times New Roman" w:hAnsi="Times New Roman" w:cs="Times New Roman"/>
                <w:sz w:val="26"/>
                <w:szCs w:val="26"/>
              </w:rPr>
              <w:t>абота с картой</w:t>
            </w:r>
            <w:r w:rsidR="00842B47">
              <w:rPr>
                <w:rFonts w:ascii="Times New Roman" w:hAnsi="Times New Roman" w:cs="Times New Roman"/>
                <w:sz w:val="26"/>
                <w:szCs w:val="26"/>
              </w:rPr>
              <w:t xml:space="preserve"> языков</w:t>
            </w:r>
          </w:p>
        </w:tc>
      </w:tr>
      <w:tr w:rsidR="001F6582" w14:paraId="01A42FE9" w14:textId="77777777" w:rsidTr="009E59D6">
        <w:tc>
          <w:tcPr>
            <w:tcW w:w="9493" w:type="dxa"/>
            <w:gridSpan w:val="4"/>
          </w:tcPr>
          <w:p w14:paraId="7393A169" w14:textId="7E9E82CB" w:rsidR="001F6582" w:rsidRPr="00033231" w:rsidRDefault="001F6582" w:rsidP="0003323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2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уль 2</w:t>
            </w:r>
            <w:r w:rsidR="00FF4059" w:rsidRPr="000332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Как устроен язык? </w:t>
            </w:r>
          </w:p>
        </w:tc>
      </w:tr>
      <w:tr w:rsidR="00480570" w14:paraId="63076089" w14:textId="77777777" w:rsidTr="009E59D6">
        <w:tc>
          <w:tcPr>
            <w:tcW w:w="704" w:type="dxa"/>
          </w:tcPr>
          <w:p w14:paraId="15D1169C" w14:textId="65EB0A17" w:rsidR="00480570" w:rsidRDefault="0048057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14:paraId="115D0F87" w14:textId="32397806" w:rsidR="00480570" w:rsidRDefault="00D12D36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зык как знаковая система</w:t>
            </w:r>
            <w:r w:rsidR="00417BF4">
              <w:rPr>
                <w:rFonts w:ascii="Times New Roman" w:hAnsi="Times New Roman" w:cs="Times New Roman"/>
                <w:sz w:val="26"/>
                <w:szCs w:val="26"/>
              </w:rPr>
              <w:t>. Понятие о знаке</w:t>
            </w:r>
          </w:p>
        </w:tc>
        <w:tc>
          <w:tcPr>
            <w:tcW w:w="1134" w:type="dxa"/>
          </w:tcPr>
          <w:p w14:paraId="7246C734" w14:textId="561DB201" w:rsidR="00480570" w:rsidRDefault="00E322A6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3A297201" w14:textId="6C6CF18E" w:rsidR="00480570" w:rsidRDefault="00282C1A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примеров</w:t>
            </w:r>
          </w:p>
        </w:tc>
      </w:tr>
      <w:tr w:rsidR="00480570" w14:paraId="5E90688D" w14:textId="77777777" w:rsidTr="009E59D6">
        <w:tc>
          <w:tcPr>
            <w:tcW w:w="704" w:type="dxa"/>
          </w:tcPr>
          <w:p w14:paraId="2D0F4F3F" w14:textId="25C0A4BF" w:rsidR="00480570" w:rsidRDefault="0018640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14:paraId="3F5FF7CF" w14:textId="400FA458" w:rsidR="00480570" w:rsidRDefault="00B8680C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зык как уровневая система</w:t>
            </w:r>
            <w:r w:rsidR="009716F7">
              <w:rPr>
                <w:rFonts w:ascii="Times New Roman" w:hAnsi="Times New Roman" w:cs="Times New Roman"/>
                <w:sz w:val="26"/>
                <w:szCs w:val="26"/>
              </w:rPr>
              <w:t>. Единицы разных уровней</w:t>
            </w:r>
          </w:p>
        </w:tc>
        <w:tc>
          <w:tcPr>
            <w:tcW w:w="1134" w:type="dxa"/>
          </w:tcPr>
          <w:p w14:paraId="7BEFA072" w14:textId="21084E84" w:rsidR="00480570" w:rsidRDefault="00E322A6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14:paraId="5FB28475" w14:textId="68B4FB6D" w:rsidR="00480570" w:rsidRDefault="00B8680C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научной статьи</w:t>
            </w:r>
          </w:p>
        </w:tc>
      </w:tr>
      <w:tr w:rsidR="00480570" w14:paraId="6894A348" w14:textId="77777777" w:rsidTr="009E59D6">
        <w:tc>
          <w:tcPr>
            <w:tcW w:w="704" w:type="dxa"/>
          </w:tcPr>
          <w:p w14:paraId="6507C036" w14:textId="495715C4" w:rsidR="00480570" w:rsidRDefault="003136C7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14:paraId="7565D365" w14:textId="52A2CFDA" w:rsidR="00480570" w:rsidRDefault="00E10DB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  <w:r w:rsidR="00F64220">
              <w:rPr>
                <w:rFonts w:ascii="Times New Roman" w:hAnsi="Times New Roman" w:cs="Times New Roman"/>
                <w:sz w:val="26"/>
                <w:szCs w:val="26"/>
              </w:rPr>
              <w:t>ология</w:t>
            </w:r>
          </w:p>
        </w:tc>
        <w:tc>
          <w:tcPr>
            <w:tcW w:w="1134" w:type="dxa"/>
          </w:tcPr>
          <w:p w14:paraId="01A34089" w14:textId="2A93E751" w:rsidR="00480570" w:rsidRDefault="00E322A6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14:paraId="5E6BCC97" w14:textId="7EFB1590" w:rsidR="00480570" w:rsidRDefault="00D1066A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примеров</w:t>
            </w:r>
          </w:p>
        </w:tc>
      </w:tr>
      <w:tr w:rsidR="00445EAE" w14:paraId="6272B3F2" w14:textId="77777777" w:rsidTr="009E59D6">
        <w:tc>
          <w:tcPr>
            <w:tcW w:w="704" w:type="dxa"/>
          </w:tcPr>
          <w:p w14:paraId="221B22E9" w14:textId="5CD4FE35" w:rsidR="00445EAE" w:rsidRDefault="004B7DED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14:paraId="061706CF" w14:textId="27B1453E" w:rsidR="00445EAE" w:rsidRDefault="00F6422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мматика. Грамматические </w:t>
            </w:r>
            <w:r w:rsidR="00A74A4C">
              <w:rPr>
                <w:rFonts w:ascii="Times New Roman" w:hAnsi="Times New Roman" w:cs="Times New Roman"/>
                <w:sz w:val="26"/>
                <w:szCs w:val="26"/>
              </w:rPr>
              <w:t>значения и грамматические средства</w:t>
            </w:r>
          </w:p>
        </w:tc>
        <w:tc>
          <w:tcPr>
            <w:tcW w:w="1134" w:type="dxa"/>
          </w:tcPr>
          <w:p w14:paraId="3C6CF596" w14:textId="1FB64926" w:rsidR="00445EAE" w:rsidRDefault="004B06A0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14:paraId="3B1652C9" w14:textId="1E5F64D1" w:rsidR="00445EAE" w:rsidRDefault="00A74A4C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</w:tr>
      <w:tr w:rsidR="00445EAE" w14:paraId="3DBB8A91" w14:textId="77777777" w:rsidTr="009E59D6">
        <w:tc>
          <w:tcPr>
            <w:tcW w:w="704" w:type="dxa"/>
          </w:tcPr>
          <w:p w14:paraId="30418BB0" w14:textId="4215E76C" w:rsidR="00445EAE" w:rsidRDefault="006028F9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14:paraId="5D98A538" w14:textId="2B64B98C" w:rsidR="00445EAE" w:rsidRDefault="003E74C7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ологическая классификация языков</w:t>
            </w:r>
          </w:p>
        </w:tc>
        <w:tc>
          <w:tcPr>
            <w:tcW w:w="1134" w:type="dxa"/>
          </w:tcPr>
          <w:p w14:paraId="44073DB8" w14:textId="7AAF3CED" w:rsidR="00445EAE" w:rsidRDefault="003266AE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14:paraId="64D796A8" w14:textId="475B6E3B" w:rsidR="00445EAE" w:rsidRDefault="006028F9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</w:tr>
      <w:tr w:rsidR="00445EAE" w14:paraId="3B7E4CF6" w14:textId="77777777" w:rsidTr="009E59D6">
        <w:tc>
          <w:tcPr>
            <w:tcW w:w="704" w:type="dxa"/>
          </w:tcPr>
          <w:p w14:paraId="0C684E9C" w14:textId="2D6DED12" w:rsidR="00445EAE" w:rsidRDefault="00D3685C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14:paraId="189C7577" w14:textId="7CB68D89" w:rsidR="00445EAE" w:rsidRDefault="00D3685C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чь. Актуальное членение</w:t>
            </w:r>
          </w:p>
        </w:tc>
        <w:tc>
          <w:tcPr>
            <w:tcW w:w="1134" w:type="dxa"/>
          </w:tcPr>
          <w:p w14:paraId="455311F3" w14:textId="0E0B0F5E" w:rsidR="00445EAE" w:rsidRDefault="00693E9F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1EE46834" w14:textId="3F2E24A2" w:rsidR="00445EAE" w:rsidRDefault="00693E9F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примеров</w:t>
            </w:r>
          </w:p>
        </w:tc>
      </w:tr>
      <w:tr w:rsidR="00C13B7B" w14:paraId="54F19D5B" w14:textId="77777777" w:rsidTr="009E59D6">
        <w:tc>
          <w:tcPr>
            <w:tcW w:w="9493" w:type="dxa"/>
            <w:gridSpan w:val="4"/>
          </w:tcPr>
          <w:p w14:paraId="482F2D82" w14:textId="220C8F2C" w:rsidR="00432CD4" w:rsidRPr="00033231" w:rsidRDefault="00C13B7B" w:rsidP="0003323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2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уль 3</w:t>
            </w:r>
            <w:r w:rsidR="00EB6215" w:rsidRPr="000332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Как функционирует язык? </w:t>
            </w:r>
          </w:p>
        </w:tc>
      </w:tr>
      <w:tr w:rsidR="00445EAE" w14:paraId="7FE390BC" w14:textId="77777777" w:rsidTr="009E59D6">
        <w:tc>
          <w:tcPr>
            <w:tcW w:w="704" w:type="dxa"/>
          </w:tcPr>
          <w:p w14:paraId="3102B238" w14:textId="7D0DD6FC" w:rsidR="00445EAE" w:rsidRDefault="0046569E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11" w:type="dxa"/>
          </w:tcPr>
          <w:p w14:paraId="4F7BDDEB" w14:textId="301FA2A4" w:rsidR="00445EAE" w:rsidRDefault="0046569E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зы</w:t>
            </w:r>
            <w:r w:rsidR="00FD58AC">
              <w:rPr>
                <w:rFonts w:ascii="Times New Roman" w:hAnsi="Times New Roman" w:cs="Times New Roman"/>
                <w:sz w:val="26"/>
                <w:szCs w:val="26"/>
              </w:rPr>
              <w:t>к, речь, деятельность. Язык и мозг</w:t>
            </w:r>
          </w:p>
        </w:tc>
        <w:tc>
          <w:tcPr>
            <w:tcW w:w="1134" w:type="dxa"/>
          </w:tcPr>
          <w:p w14:paraId="5DFD5676" w14:textId="3DD9AEE2" w:rsidR="00445EAE" w:rsidRDefault="00835195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14:paraId="5AEAE1C1" w14:textId="438F77B3" w:rsidR="00445EAE" w:rsidRDefault="00835195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ение </w:t>
            </w:r>
            <w:r w:rsidR="00C02022">
              <w:rPr>
                <w:rFonts w:ascii="Times New Roman" w:hAnsi="Times New Roman" w:cs="Times New Roman"/>
                <w:sz w:val="26"/>
                <w:szCs w:val="26"/>
              </w:rPr>
              <w:t>статей, просмотр видеороликов</w:t>
            </w:r>
            <w:r w:rsidR="00A4251B">
              <w:rPr>
                <w:rFonts w:ascii="Times New Roman" w:hAnsi="Times New Roman" w:cs="Times New Roman"/>
                <w:sz w:val="26"/>
                <w:szCs w:val="26"/>
              </w:rPr>
              <w:t>, построение модели</w:t>
            </w:r>
          </w:p>
        </w:tc>
      </w:tr>
      <w:tr w:rsidR="00445EAE" w14:paraId="4EBDE84B" w14:textId="77777777" w:rsidTr="009E59D6">
        <w:tc>
          <w:tcPr>
            <w:tcW w:w="704" w:type="dxa"/>
          </w:tcPr>
          <w:p w14:paraId="656E3D54" w14:textId="14765EF5" w:rsidR="00445EAE" w:rsidRDefault="00A37D91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11" w:type="dxa"/>
          </w:tcPr>
          <w:p w14:paraId="5133A75E" w14:textId="5F5B3387" w:rsidR="00445EAE" w:rsidRDefault="00A37D91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намические модели языка</w:t>
            </w:r>
          </w:p>
        </w:tc>
        <w:tc>
          <w:tcPr>
            <w:tcW w:w="1134" w:type="dxa"/>
          </w:tcPr>
          <w:p w14:paraId="45A8918C" w14:textId="48D499C9" w:rsidR="00445EAE" w:rsidRDefault="00A37D91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14:paraId="6EE47DE0" w14:textId="20DF4DDB" w:rsidR="00445EAE" w:rsidRDefault="00090447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статей, просмотр видеороликов</w:t>
            </w:r>
            <w:r w:rsidR="002205D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B7DA8">
              <w:rPr>
                <w:rFonts w:ascii="Times New Roman" w:hAnsi="Times New Roman" w:cs="Times New Roman"/>
                <w:sz w:val="26"/>
                <w:szCs w:val="26"/>
              </w:rPr>
              <w:t>Групповое мини-исследование</w:t>
            </w:r>
          </w:p>
        </w:tc>
      </w:tr>
      <w:tr w:rsidR="005F2916" w14:paraId="0BE0243D" w14:textId="77777777" w:rsidTr="009E59D6">
        <w:tc>
          <w:tcPr>
            <w:tcW w:w="704" w:type="dxa"/>
          </w:tcPr>
          <w:p w14:paraId="024DE345" w14:textId="4F250405" w:rsidR="005F2916" w:rsidRDefault="00467018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11" w:type="dxa"/>
          </w:tcPr>
          <w:p w14:paraId="01147C6A" w14:textId="064372CE" w:rsidR="005F2916" w:rsidRDefault="005F2916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гнитивная наука. Антропоцентрическая лингвистика</w:t>
            </w:r>
          </w:p>
        </w:tc>
        <w:tc>
          <w:tcPr>
            <w:tcW w:w="1134" w:type="dxa"/>
          </w:tcPr>
          <w:p w14:paraId="09F59C08" w14:textId="277C614F" w:rsidR="005F2916" w:rsidRDefault="00467018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14:paraId="2E6FA380" w14:textId="5853F21F" w:rsidR="005F2916" w:rsidRDefault="008A44AE" w:rsidP="00280A4D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и классификация материала, </w:t>
            </w:r>
            <w:r w:rsidR="00467018">
              <w:rPr>
                <w:rFonts w:ascii="Times New Roman" w:hAnsi="Times New Roman" w:cs="Times New Roman"/>
                <w:sz w:val="26"/>
                <w:szCs w:val="26"/>
              </w:rPr>
              <w:t>представление исследований</w:t>
            </w:r>
          </w:p>
        </w:tc>
      </w:tr>
      <w:tr w:rsidR="00480570" w:rsidRPr="009E59D6" w14:paraId="0CAEC825" w14:textId="77777777" w:rsidTr="009E59D6">
        <w:tc>
          <w:tcPr>
            <w:tcW w:w="704" w:type="dxa"/>
          </w:tcPr>
          <w:p w14:paraId="499655E2" w14:textId="77777777" w:rsidR="00480570" w:rsidRPr="009E59D6" w:rsidRDefault="00480570" w:rsidP="00280A4D">
            <w:pPr>
              <w:pStyle w:val="a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14:paraId="27699160" w14:textId="5512351F" w:rsidR="00480570" w:rsidRPr="009E59D6" w:rsidRDefault="00480570" w:rsidP="00280A4D">
            <w:pPr>
              <w:pStyle w:val="a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9D6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14:paraId="515A92CA" w14:textId="71D8355C" w:rsidR="00480570" w:rsidRPr="009E59D6" w:rsidRDefault="00722903" w:rsidP="00280A4D">
            <w:pPr>
              <w:pStyle w:val="a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9D6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3544" w:type="dxa"/>
          </w:tcPr>
          <w:p w14:paraId="17FAD44A" w14:textId="77A46FCE" w:rsidR="00480570" w:rsidRPr="009E59D6" w:rsidRDefault="00480570" w:rsidP="00280A4D">
            <w:pPr>
              <w:pStyle w:val="a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1F6B1FE" w14:textId="2AD0B181" w:rsidR="00C46165" w:rsidRDefault="00C46165" w:rsidP="00280A4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636E50AB" w14:textId="27104B49" w:rsidR="002C432E" w:rsidRDefault="002C432E" w:rsidP="00280A4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724EA0A" w14:textId="1E335628" w:rsidR="009E59D6" w:rsidRDefault="009E59D6" w:rsidP="00280A4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27CEBD0" w14:textId="7D6F55A3" w:rsidR="009E59D6" w:rsidRDefault="009E59D6" w:rsidP="00280A4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3354E91" w14:textId="1F13F05D" w:rsidR="009E59D6" w:rsidRDefault="009E59D6" w:rsidP="00280A4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5AF8D189" w14:textId="168B65FD" w:rsidR="009E59D6" w:rsidRDefault="009E59D6" w:rsidP="00280A4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7CD45FFE" w14:textId="0EED7FED" w:rsidR="009E59D6" w:rsidRDefault="009E59D6" w:rsidP="00280A4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48516D88" w14:textId="76E3CA5A" w:rsidR="009E59D6" w:rsidRDefault="009E59D6" w:rsidP="00280A4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1BD6D7A2" w14:textId="77777777" w:rsidR="009E59D6" w:rsidRDefault="009E59D6" w:rsidP="00280A4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BE563FC" w14:textId="6A399B21" w:rsidR="009E59D6" w:rsidRDefault="009E59D6" w:rsidP="00280A4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F011FFF" w14:textId="46A35A17" w:rsidR="009E59D6" w:rsidRDefault="009E59D6" w:rsidP="00280A4D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59D6">
        <w:rPr>
          <w:rFonts w:ascii="Times New Roman" w:hAnsi="Times New Roman" w:cs="Times New Roman"/>
          <w:b/>
          <w:sz w:val="26"/>
          <w:szCs w:val="26"/>
        </w:rPr>
        <w:t>Дополнительные материалы</w:t>
      </w:r>
    </w:p>
    <w:p w14:paraId="03C410DB" w14:textId="77777777" w:rsidR="009E59D6" w:rsidRPr="009E59D6" w:rsidRDefault="009E59D6" w:rsidP="00280A4D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ACF4B1" w14:textId="397D0A6E" w:rsidR="001F60EF" w:rsidRPr="004E26DA" w:rsidRDefault="002640FD" w:rsidP="00280A4D">
      <w:pPr>
        <w:pStyle w:val="a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E26DA">
        <w:rPr>
          <w:rFonts w:ascii="Times New Roman" w:hAnsi="Times New Roman" w:cs="Times New Roman"/>
          <w:b/>
          <w:bCs/>
          <w:sz w:val="26"/>
          <w:szCs w:val="26"/>
        </w:rPr>
        <w:t>Библиография</w:t>
      </w:r>
    </w:p>
    <w:p w14:paraId="3E94BFB6" w14:textId="77777777" w:rsidR="004E26DA" w:rsidRDefault="004E26DA" w:rsidP="002C432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3B8E29C9" w14:textId="77777777" w:rsidR="00DA69DC" w:rsidRPr="004026E9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CA">
        <w:rPr>
          <w:rFonts w:ascii="Times New Roman" w:hAnsi="Times New Roman" w:cs="Times New Roman"/>
          <w:i/>
          <w:iCs/>
          <w:sz w:val="26"/>
          <w:szCs w:val="26"/>
        </w:rPr>
        <w:t>Алпатов В. М.</w:t>
      </w:r>
      <w:r w:rsidRPr="00AB069B">
        <w:rPr>
          <w:rFonts w:ascii="Times New Roman" w:hAnsi="Times New Roman" w:cs="Times New Roman"/>
          <w:sz w:val="26"/>
          <w:szCs w:val="26"/>
        </w:rPr>
        <w:t xml:space="preserve"> Языкознание: От Аристотеля до компьютерной лингвистики</w:t>
      </w:r>
      <w:r>
        <w:rPr>
          <w:rFonts w:ascii="Times New Roman" w:hAnsi="Times New Roman" w:cs="Times New Roman"/>
          <w:sz w:val="26"/>
          <w:szCs w:val="26"/>
        </w:rPr>
        <w:t xml:space="preserve">. М.: Альпина </w:t>
      </w:r>
      <w:r w:rsidRPr="00AB069B">
        <w:rPr>
          <w:rFonts w:ascii="Times New Roman" w:hAnsi="Times New Roman" w:cs="Times New Roman"/>
          <w:sz w:val="26"/>
          <w:szCs w:val="26"/>
        </w:rPr>
        <w:t>нон-фикшн, 2018.</w:t>
      </w:r>
    </w:p>
    <w:p w14:paraId="57E5E20E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CA">
        <w:rPr>
          <w:rFonts w:ascii="Times New Roman" w:hAnsi="Times New Roman" w:cs="Times New Roman"/>
          <w:i/>
          <w:iCs/>
          <w:sz w:val="26"/>
          <w:szCs w:val="26"/>
        </w:rPr>
        <w:t>Волков С. В.</w:t>
      </w:r>
      <w:r w:rsidRPr="002C432E">
        <w:rPr>
          <w:rFonts w:ascii="Times New Roman" w:hAnsi="Times New Roman" w:cs="Times New Roman"/>
          <w:sz w:val="26"/>
          <w:szCs w:val="26"/>
        </w:rPr>
        <w:t xml:space="preserve"> Русский язык. Я познаю мир. М.: АСТ, 2006.</w:t>
      </w:r>
    </w:p>
    <w:p w14:paraId="291E0B5A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4ACA">
        <w:rPr>
          <w:rFonts w:ascii="Times New Roman" w:hAnsi="Times New Roman" w:cs="Times New Roman"/>
          <w:i/>
          <w:iCs/>
          <w:sz w:val="26"/>
          <w:szCs w:val="26"/>
        </w:rPr>
        <w:lastRenderedPageBreak/>
        <w:t>Крейдлин</w:t>
      </w:r>
      <w:proofErr w:type="spellEnd"/>
      <w:r w:rsidRPr="00E44ACA">
        <w:rPr>
          <w:rFonts w:ascii="Times New Roman" w:hAnsi="Times New Roman" w:cs="Times New Roman"/>
          <w:i/>
          <w:iCs/>
          <w:sz w:val="26"/>
          <w:szCs w:val="26"/>
        </w:rPr>
        <w:t xml:space="preserve"> Г. Е., </w:t>
      </w:r>
      <w:proofErr w:type="spellStart"/>
      <w:r w:rsidRPr="00E44ACA">
        <w:rPr>
          <w:rFonts w:ascii="Times New Roman" w:hAnsi="Times New Roman" w:cs="Times New Roman"/>
          <w:i/>
          <w:iCs/>
          <w:sz w:val="26"/>
          <w:szCs w:val="26"/>
        </w:rPr>
        <w:t>Кронгауз</w:t>
      </w:r>
      <w:proofErr w:type="spellEnd"/>
      <w:r w:rsidRPr="00E44ACA">
        <w:rPr>
          <w:rFonts w:ascii="Times New Roman" w:hAnsi="Times New Roman" w:cs="Times New Roman"/>
          <w:i/>
          <w:iCs/>
          <w:sz w:val="26"/>
          <w:szCs w:val="26"/>
        </w:rPr>
        <w:t xml:space="preserve"> М. А.</w:t>
      </w:r>
      <w:r w:rsidRPr="002C432E">
        <w:rPr>
          <w:rFonts w:ascii="Times New Roman" w:hAnsi="Times New Roman" w:cs="Times New Roman"/>
          <w:sz w:val="26"/>
          <w:szCs w:val="26"/>
        </w:rPr>
        <w:t xml:space="preserve"> Семиотика, или Азбука общения. М.: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Мирос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, 1996. (2-е изд.,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>., 2004).</w:t>
      </w:r>
    </w:p>
    <w:p w14:paraId="00A6547D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4ACA">
        <w:rPr>
          <w:rFonts w:ascii="Times New Roman" w:hAnsi="Times New Roman" w:cs="Times New Roman"/>
          <w:i/>
          <w:iCs/>
          <w:sz w:val="26"/>
          <w:szCs w:val="26"/>
        </w:rPr>
        <w:t>Крейдлин</w:t>
      </w:r>
      <w:proofErr w:type="spellEnd"/>
      <w:r w:rsidRPr="00E44ACA">
        <w:rPr>
          <w:rFonts w:ascii="Times New Roman" w:hAnsi="Times New Roman" w:cs="Times New Roman"/>
          <w:i/>
          <w:iCs/>
          <w:sz w:val="26"/>
          <w:szCs w:val="26"/>
        </w:rPr>
        <w:t xml:space="preserve"> Г. Е., </w:t>
      </w:r>
      <w:proofErr w:type="spellStart"/>
      <w:r w:rsidRPr="00E44ACA">
        <w:rPr>
          <w:rFonts w:ascii="Times New Roman" w:hAnsi="Times New Roman" w:cs="Times New Roman"/>
          <w:i/>
          <w:iCs/>
          <w:sz w:val="26"/>
          <w:szCs w:val="26"/>
        </w:rPr>
        <w:t>Шмелёв</w:t>
      </w:r>
      <w:proofErr w:type="spellEnd"/>
      <w:r w:rsidRPr="00E44ACA">
        <w:rPr>
          <w:rFonts w:ascii="Times New Roman" w:hAnsi="Times New Roman" w:cs="Times New Roman"/>
          <w:i/>
          <w:iCs/>
          <w:sz w:val="26"/>
          <w:szCs w:val="26"/>
        </w:rPr>
        <w:t xml:space="preserve"> А. Д.</w:t>
      </w:r>
      <w:r w:rsidRPr="002C432E">
        <w:rPr>
          <w:rFonts w:ascii="Times New Roman" w:hAnsi="Times New Roman" w:cs="Times New Roman"/>
          <w:sz w:val="26"/>
          <w:szCs w:val="26"/>
        </w:rPr>
        <w:t xml:space="preserve"> Математика помогает лингвистике. М.: Просвещение, 1994.</w:t>
      </w:r>
    </w:p>
    <w:p w14:paraId="0803FC41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32E">
        <w:rPr>
          <w:rFonts w:ascii="Times New Roman" w:hAnsi="Times New Roman" w:cs="Times New Roman"/>
          <w:sz w:val="26"/>
          <w:szCs w:val="26"/>
        </w:rPr>
        <w:t xml:space="preserve">Лингвистика для всех. Зимняя лингвистическая школа 2004 / Ред-сост. Е. С.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Абелюк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, Е. В.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Муравенко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. — М.: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Деп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>. образования г. Москвы, НИИРО, 2004.</w:t>
      </w:r>
    </w:p>
    <w:p w14:paraId="1BF10FFA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32E">
        <w:rPr>
          <w:rFonts w:ascii="Times New Roman" w:hAnsi="Times New Roman" w:cs="Times New Roman"/>
          <w:sz w:val="26"/>
          <w:szCs w:val="26"/>
        </w:rPr>
        <w:t xml:space="preserve">Лингвистика для всех. Летние лингвистические школы 2005 и 2006 / Ред.-сост. Е. В.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Муравенко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, О. Ю.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Шеманаева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>. — М.: Изд. МЦНМО, 2008.</w:t>
      </w:r>
    </w:p>
    <w:p w14:paraId="09FE97F1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32E">
        <w:rPr>
          <w:rFonts w:ascii="Times New Roman" w:hAnsi="Times New Roman" w:cs="Times New Roman"/>
          <w:sz w:val="26"/>
          <w:szCs w:val="26"/>
        </w:rPr>
        <w:t xml:space="preserve">Лингвистика для всех. Летние лингвистические школы 2007 и 2008 / Ред.-сост. Е. В.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Муравенко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, А. Ч.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Пиперски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, О. Ю.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Шеманаева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>. — М.: Изд. МЦНМО, 2009.</w:t>
      </w:r>
    </w:p>
    <w:p w14:paraId="0717B788" w14:textId="77777777" w:rsidR="00DA69DC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32E">
        <w:rPr>
          <w:rFonts w:ascii="Times New Roman" w:hAnsi="Times New Roman" w:cs="Times New Roman"/>
          <w:sz w:val="26"/>
          <w:szCs w:val="26"/>
        </w:rPr>
        <w:t xml:space="preserve">Лингвистика для всех. Летние лингвистические школы 2009–2011 / Ред.-сост. Е. В.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Муравенко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, А. Ч.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Пиперски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, О. Ю.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Подлесская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>. — М.: Изд. МЦНМО, 2012 (в печати).</w:t>
      </w:r>
    </w:p>
    <w:p w14:paraId="33E8965D" w14:textId="5FE3A0F3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CA">
        <w:rPr>
          <w:rFonts w:ascii="Times New Roman" w:hAnsi="Times New Roman" w:cs="Times New Roman"/>
          <w:i/>
          <w:iCs/>
          <w:sz w:val="26"/>
          <w:szCs w:val="26"/>
        </w:rPr>
        <w:t>Панов М. В.</w:t>
      </w:r>
      <w:r w:rsidRPr="002C432E">
        <w:rPr>
          <w:rFonts w:ascii="Times New Roman" w:hAnsi="Times New Roman" w:cs="Times New Roman"/>
          <w:sz w:val="26"/>
          <w:szCs w:val="26"/>
        </w:rPr>
        <w:t xml:space="preserve"> И всё-таки она хорошая! Книга о русской орфографии. М., 1964. (2-е изд.,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., М.: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Вербум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>-М, 2007).</w:t>
      </w:r>
    </w:p>
    <w:p w14:paraId="7CDD4795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5BB">
        <w:rPr>
          <w:rFonts w:ascii="Times New Roman" w:hAnsi="Times New Roman" w:cs="Times New Roman"/>
          <w:i/>
          <w:iCs/>
          <w:sz w:val="26"/>
          <w:szCs w:val="26"/>
        </w:rPr>
        <w:t>Панов М. В.</w:t>
      </w:r>
      <w:r w:rsidRPr="002C432E">
        <w:rPr>
          <w:rFonts w:ascii="Times New Roman" w:hAnsi="Times New Roman" w:cs="Times New Roman"/>
          <w:sz w:val="26"/>
          <w:szCs w:val="26"/>
        </w:rPr>
        <w:t xml:space="preserve"> Занимательная орфография. М., 1984.</w:t>
      </w:r>
    </w:p>
    <w:p w14:paraId="501026DC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5BB">
        <w:rPr>
          <w:rFonts w:ascii="Times New Roman" w:hAnsi="Times New Roman" w:cs="Times New Roman"/>
          <w:i/>
          <w:iCs/>
          <w:sz w:val="26"/>
          <w:szCs w:val="26"/>
        </w:rPr>
        <w:t>Плунгян</w:t>
      </w:r>
      <w:proofErr w:type="spellEnd"/>
      <w:r w:rsidRPr="00AD15BB">
        <w:rPr>
          <w:rFonts w:ascii="Times New Roman" w:hAnsi="Times New Roman" w:cs="Times New Roman"/>
          <w:i/>
          <w:iCs/>
          <w:sz w:val="26"/>
          <w:szCs w:val="26"/>
        </w:rPr>
        <w:t xml:space="preserve"> В. А.</w:t>
      </w:r>
      <w:r w:rsidRPr="002C432E">
        <w:rPr>
          <w:rFonts w:ascii="Times New Roman" w:hAnsi="Times New Roman" w:cs="Times New Roman"/>
          <w:sz w:val="26"/>
          <w:szCs w:val="26"/>
        </w:rPr>
        <w:t xml:space="preserve"> Почему языки такие разные? М.: Русские словари, 1996. (2-е изд.,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>., 2001).</w:t>
      </w:r>
    </w:p>
    <w:p w14:paraId="16AFB498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5BB">
        <w:rPr>
          <w:rFonts w:ascii="Times New Roman" w:hAnsi="Times New Roman" w:cs="Times New Roman"/>
          <w:i/>
          <w:iCs/>
          <w:sz w:val="26"/>
          <w:szCs w:val="26"/>
        </w:rPr>
        <w:t>Успенский Л. В.</w:t>
      </w:r>
      <w:r w:rsidRPr="002C432E">
        <w:rPr>
          <w:rFonts w:ascii="Times New Roman" w:hAnsi="Times New Roman" w:cs="Times New Roman"/>
          <w:sz w:val="26"/>
          <w:szCs w:val="26"/>
        </w:rPr>
        <w:t xml:space="preserve"> По закону буквы. 1973 (М.: АСТ, 2008). </w:t>
      </w:r>
    </w:p>
    <w:p w14:paraId="6DAFE98E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5BB">
        <w:rPr>
          <w:rFonts w:ascii="Times New Roman" w:hAnsi="Times New Roman" w:cs="Times New Roman"/>
          <w:i/>
          <w:iCs/>
          <w:sz w:val="26"/>
          <w:szCs w:val="26"/>
        </w:rPr>
        <w:t>Успенский Л. В.</w:t>
      </w:r>
      <w:r w:rsidRPr="002C432E">
        <w:rPr>
          <w:rFonts w:ascii="Times New Roman" w:hAnsi="Times New Roman" w:cs="Times New Roman"/>
          <w:sz w:val="26"/>
          <w:szCs w:val="26"/>
        </w:rPr>
        <w:t xml:space="preserve"> Слово о словах.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Лениздат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, 1962 (М.: Мир энциклопедий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Аванта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 +,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Астрель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>, 2008).</w:t>
      </w:r>
    </w:p>
    <w:p w14:paraId="109FF196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5BB">
        <w:rPr>
          <w:rFonts w:ascii="Times New Roman" w:hAnsi="Times New Roman" w:cs="Times New Roman"/>
          <w:i/>
          <w:iCs/>
          <w:sz w:val="26"/>
          <w:szCs w:val="26"/>
        </w:rPr>
        <w:t>Успенский Л. В.</w:t>
      </w:r>
      <w:r w:rsidRPr="002C432E">
        <w:rPr>
          <w:rFonts w:ascii="Times New Roman" w:hAnsi="Times New Roman" w:cs="Times New Roman"/>
          <w:sz w:val="26"/>
          <w:szCs w:val="26"/>
        </w:rPr>
        <w:t xml:space="preserve"> Ты и твоё имя. 1960 (М.: Мир энциклопедий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Аванта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 +,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Астрель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>, 2008).</w:t>
      </w:r>
    </w:p>
    <w:p w14:paraId="6303CADA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5BB">
        <w:rPr>
          <w:rFonts w:ascii="Times New Roman" w:hAnsi="Times New Roman" w:cs="Times New Roman"/>
          <w:i/>
          <w:iCs/>
          <w:sz w:val="26"/>
          <w:szCs w:val="26"/>
        </w:rPr>
        <w:t>Фолсом</w:t>
      </w:r>
      <w:proofErr w:type="spellEnd"/>
      <w:r w:rsidRPr="00AD15BB">
        <w:rPr>
          <w:rFonts w:ascii="Times New Roman" w:hAnsi="Times New Roman" w:cs="Times New Roman"/>
          <w:i/>
          <w:iCs/>
          <w:sz w:val="26"/>
          <w:szCs w:val="26"/>
        </w:rPr>
        <w:t xml:space="preserve"> Ф.</w:t>
      </w:r>
      <w:r w:rsidRPr="002C432E">
        <w:rPr>
          <w:rFonts w:ascii="Times New Roman" w:hAnsi="Times New Roman" w:cs="Times New Roman"/>
          <w:sz w:val="26"/>
          <w:szCs w:val="26"/>
        </w:rPr>
        <w:t xml:space="preserve"> Книга о языке. / Пер. с англ. М.: Прогресс, 1974.</w:t>
      </w:r>
    </w:p>
    <w:p w14:paraId="2389F25A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5BB">
        <w:rPr>
          <w:rFonts w:ascii="Times New Roman" w:hAnsi="Times New Roman" w:cs="Times New Roman"/>
          <w:i/>
          <w:iCs/>
          <w:sz w:val="26"/>
          <w:szCs w:val="26"/>
        </w:rPr>
        <w:t>Чуковский К. И.</w:t>
      </w:r>
      <w:r w:rsidRPr="002C432E">
        <w:rPr>
          <w:rFonts w:ascii="Times New Roman" w:hAnsi="Times New Roman" w:cs="Times New Roman"/>
          <w:sz w:val="26"/>
          <w:szCs w:val="26"/>
        </w:rPr>
        <w:t xml:space="preserve"> Живой как жизнь. М.: Книжный дом "Университет", 2004 (М.: Зебра Е, 2009).</w:t>
      </w:r>
    </w:p>
    <w:p w14:paraId="7E232269" w14:textId="77777777" w:rsidR="00DA69DC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5BB">
        <w:rPr>
          <w:rFonts w:ascii="Times New Roman" w:hAnsi="Times New Roman" w:cs="Times New Roman"/>
          <w:i/>
          <w:iCs/>
          <w:sz w:val="26"/>
          <w:szCs w:val="26"/>
        </w:rPr>
        <w:t>Шанский</w:t>
      </w:r>
      <w:proofErr w:type="spellEnd"/>
      <w:r w:rsidRPr="00AD15BB">
        <w:rPr>
          <w:rFonts w:ascii="Times New Roman" w:hAnsi="Times New Roman" w:cs="Times New Roman"/>
          <w:i/>
          <w:iCs/>
          <w:sz w:val="26"/>
          <w:szCs w:val="26"/>
        </w:rPr>
        <w:t xml:space="preserve"> Н. М.</w:t>
      </w:r>
      <w:r>
        <w:rPr>
          <w:rFonts w:ascii="Times New Roman" w:hAnsi="Times New Roman" w:cs="Times New Roman"/>
          <w:sz w:val="26"/>
          <w:szCs w:val="26"/>
        </w:rPr>
        <w:t xml:space="preserve"> Лингвистические детективы. М.: Дрофа, 2006.</w:t>
      </w:r>
    </w:p>
    <w:p w14:paraId="24EC0D6F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32E">
        <w:rPr>
          <w:rFonts w:ascii="Times New Roman" w:hAnsi="Times New Roman" w:cs="Times New Roman"/>
          <w:sz w:val="26"/>
          <w:szCs w:val="26"/>
        </w:rPr>
        <w:t>Энциклопедический словарь юного лингвиста. М.: Наука, 2006.</w:t>
      </w:r>
    </w:p>
    <w:p w14:paraId="0ECC1566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32E">
        <w:rPr>
          <w:rFonts w:ascii="Times New Roman" w:hAnsi="Times New Roman" w:cs="Times New Roman"/>
          <w:sz w:val="26"/>
          <w:szCs w:val="26"/>
        </w:rPr>
        <w:t>Энциклопедический словарь юного филолога. М., 1984.</w:t>
      </w:r>
    </w:p>
    <w:p w14:paraId="465D94C4" w14:textId="77777777" w:rsidR="00DA69DC" w:rsidRPr="002C432E" w:rsidRDefault="00DA69DC" w:rsidP="006C006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32E">
        <w:rPr>
          <w:rFonts w:ascii="Times New Roman" w:hAnsi="Times New Roman" w:cs="Times New Roman"/>
          <w:sz w:val="26"/>
          <w:szCs w:val="26"/>
        </w:rPr>
        <w:t>Энциклопедия для детей «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Аванта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>+», том 10. «Языкознание. Русский язык». 2004 (Энциклопедия для детей «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Аванта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+». Языки мира. М.: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Астрель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>, 2009. Энциклопедия для детей «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Аванта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 xml:space="preserve">+». Русский язык. М.: </w:t>
      </w:r>
      <w:proofErr w:type="spellStart"/>
      <w:r w:rsidRPr="002C432E">
        <w:rPr>
          <w:rFonts w:ascii="Times New Roman" w:hAnsi="Times New Roman" w:cs="Times New Roman"/>
          <w:sz w:val="26"/>
          <w:szCs w:val="26"/>
        </w:rPr>
        <w:t>Астрель</w:t>
      </w:r>
      <w:proofErr w:type="spellEnd"/>
      <w:r w:rsidRPr="002C432E">
        <w:rPr>
          <w:rFonts w:ascii="Times New Roman" w:hAnsi="Times New Roman" w:cs="Times New Roman"/>
          <w:sz w:val="26"/>
          <w:szCs w:val="26"/>
        </w:rPr>
        <w:t>, 2007).</w:t>
      </w:r>
    </w:p>
    <w:sectPr w:rsidR="00DA69DC" w:rsidRPr="002C432E" w:rsidSect="00B0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D8C"/>
    <w:multiLevelType w:val="hybridMultilevel"/>
    <w:tmpl w:val="A9082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8AE"/>
    <w:multiLevelType w:val="hybridMultilevel"/>
    <w:tmpl w:val="94E4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1E7C"/>
    <w:multiLevelType w:val="hybridMultilevel"/>
    <w:tmpl w:val="78EC97EA"/>
    <w:lvl w:ilvl="0" w:tplc="4388067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0608125E"/>
    <w:multiLevelType w:val="multilevel"/>
    <w:tmpl w:val="977AC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D140A4"/>
    <w:multiLevelType w:val="hybridMultilevel"/>
    <w:tmpl w:val="2A8ED8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5693E"/>
    <w:multiLevelType w:val="multilevel"/>
    <w:tmpl w:val="84204F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BA141AD"/>
    <w:multiLevelType w:val="hybridMultilevel"/>
    <w:tmpl w:val="AA8E72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14F6C"/>
    <w:multiLevelType w:val="hybridMultilevel"/>
    <w:tmpl w:val="46A6E35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0C34E66"/>
    <w:multiLevelType w:val="multilevel"/>
    <w:tmpl w:val="D336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517407"/>
    <w:multiLevelType w:val="multilevel"/>
    <w:tmpl w:val="04B26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2AB5572"/>
    <w:multiLevelType w:val="hybridMultilevel"/>
    <w:tmpl w:val="5B82EDD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70319"/>
    <w:multiLevelType w:val="multilevel"/>
    <w:tmpl w:val="0BA2A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60B683A"/>
    <w:multiLevelType w:val="multilevel"/>
    <w:tmpl w:val="B15A53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77931AE"/>
    <w:multiLevelType w:val="multilevel"/>
    <w:tmpl w:val="4314BE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89D6EB7"/>
    <w:multiLevelType w:val="multilevel"/>
    <w:tmpl w:val="508ECD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8BF0886"/>
    <w:multiLevelType w:val="hybridMultilevel"/>
    <w:tmpl w:val="772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8128F"/>
    <w:multiLevelType w:val="multilevel"/>
    <w:tmpl w:val="708E6B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C6C0E1B"/>
    <w:multiLevelType w:val="hybridMultilevel"/>
    <w:tmpl w:val="C706BDE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D160C5F"/>
    <w:multiLevelType w:val="hybridMultilevel"/>
    <w:tmpl w:val="67C4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E20FA"/>
    <w:multiLevelType w:val="multilevel"/>
    <w:tmpl w:val="914C8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0D71ACE"/>
    <w:multiLevelType w:val="hybridMultilevel"/>
    <w:tmpl w:val="2CD0B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C58BD"/>
    <w:multiLevelType w:val="multilevel"/>
    <w:tmpl w:val="0E7AA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48718B7"/>
    <w:multiLevelType w:val="hybridMultilevel"/>
    <w:tmpl w:val="2A60E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C237C7"/>
    <w:multiLevelType w:val="hybridMultilevel"/>
    <w:tmpl w:val="19226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E019FC"/>
    <w:multiLevelType w:val="multilevel"/>
    <w:tmpl w:val="0CD6E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7175D20"/>
    <w:multiLevelType w:val="multilevel"/>
    <w:tmpl w:val="A61E36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84404E1"/>
    <w:multiLevelType w:val="multilevel"/>
    <w:tmpl w:val="B128D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8E524BA"/>
    <w:multiLevelType w:val="hybridMultilevel"/>
    <w:tmpl w:val="5232A4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06F49"/>
    <w:multiLevelType w:val="multilevel"/>
    <w:tmpl w:val="26ECA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9CD6A3E"/>
    <w:multiLevelType w:val="hybridMultilevel"/>
    <w:tmpl w:val="54861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B6802D1"/>
    <w:multiLevelType w:val="multilevel"/>
    <w:tmpl w:val="51F8E6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BFD3282"/>
    <w:multiLevelType w:val="multilevel"/>
    <w:tmpl w:val="C35AF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EBA496D"/>
    <w:multiLevelType w:val="multilevel"/>
    <w:tmpl w:val="2D5EF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F993049"/>
    <w:multiLevelType w:val="multilevel"/>
    <w:tmpl w:val="24285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3433CFD"/>
    <w:multiLevelType w:val="multilevel"/>
    <w:tmpl w:val="0A0009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446275B"/>
    <w:multiLevelType w:val="multilevel"/>
    <w:tmpl w:val="13C00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57D2BF4"/>
    <w:multiLevelType w:val="hybridMultilevel"/>
    <w:tmpl w:val="C37612A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7B96527"/>
    <w:multiLevelType w:val="multilevel"/>
    <w:tmpl w:val="AD123F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A9F198F"/>
    <w:multiLevelType w:val="multilevel"/>
    <w:tmpl w:val="73284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B0E4355"/>
    <w:multiLevelType w:val="multilevel"/>
    <w:tmpl w:val="9C68D2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B97494E"/>
    <w:multiLevelType w:val="hybridMultilevel"/>
    <w:tmpl w:val="27BEEB2A"/>
    <w:lvl w:ilvl="0" w:tplc="2B7232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B775F"/>
    <w:multiLevelType w:val="multilevel"/>
    <w:tmpl w:val="7ECE1A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3E5166FE"/>
    <w:multiLevelType w:val="multilevel"/>
    <w:tmpl w:val="F8C65F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F253E38"/>
    <w:multiLevelType w:val="multilevel"/>
    <w:tmpl w:val="71EE4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FF314DD"/>
    <w:multiLevelType w:val="hybridMultilevel"/>
    <w:tmpl w:val="704801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BC7AEF"/>
    <w:multiLevelType w:val="multilevel"/>
    <w:tmpl w:val="D9F04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2627D6E"/>
    <w:multiLevelType w:val="hybridMultilevel"/>
    <w:tmpl w:val="58F62FE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40D72E2"/>
    <w:multiLevelType w:val="multilevel"/>
    <w:tmpl w:val="3CAC0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4581FA3"/>
    <w:multiLevelType w:val="multilevel"/>
    <w:tmpl w:val="B38ED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51747A6"/>
    <w:multiLevelType w:val="multilevel"/>
    <w:tmpl w:val="EF44B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7B707DB"/>
    <w:multiLevelType w:val="multilevel"/>
    <w:tmpl w:val="3C2849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8ED745C"/>
    <w:multiLevelType w:val="multilevel"/>
    <w:tmpl w:val="828815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8FB06B0"/>
    <w:multiLevelType w:val="hybridMultilevel"/>
    <w:tmpl w:val="706654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2D28DF"/>
    <w:multiLevelType w:val="multilevel"/>
    <w:tmpl w:val="5978C3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C551A9F"/>
    <w:multiLevelType w:val="multilevel"/>
    <w:tmpl w:val="EA045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C552DF3"/>
    <w:multiLevelType w:val="hybridMultilevel"/>
    <w:tmpl w:val="AF026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C70F1"/>
    <w:multiLevelType w:val="multilevel"/>
    <w:tmpl w:val="5186D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F2B6869"/>
    <w:multiLevelType w:val="multilevel"/>
    <w:tmpl w:val="99DE4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0516A65"/>
    <w:multiLevelType w:val="hybridMultilevel"/>
    <w:tmpl w:val="F2682F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4C680D"/>
    <w:multiLevelType w:val="hybridMultilevel"/>
    <w:tmpl w:val="2D4E6D1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7726A80"/>
    <w:multiLevelType w:val="multilevel"/>
    <w:tmpl w:val="F9D4F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A146E6D"/>
    <w:multiLevelType w:val="hybridMultilevel"/>
    <w:tmpl w:val="6A360C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167933"/>
    <w:multiLevelType w:val="multilevel"/>
    <w:tmpl w:val="DC4CC8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08A484E"/>
    <w:multiLevelType w:val="multilevel"/>
    <w:tmpl w:val="5B5C3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0A441C6"/>
    <w:multiLevelType w:val="hybridMultilevel"/>
    <w:tmpl w:val="2E863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046532"/>
    <w:multiLevelType w:val="hybridMultilevel"/>
    <w:tmpl w:val="FAB0F5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80225A"/>
    <w:multiLevelType w:val="multilevel"/>
    <w:tmpl w:val="FF9CCE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7" w15:restartNumberingAfterBreak="0">
    <w:nsid w:val="66A50DFD"/>
    <w:multiLevelType w:val="hybridMultilevel"/>
    <w:tmpl w:val="AF5AB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7156DFA"/>
    <w:multiLevelType w:val="multilevel"/>
    <w:tmpl w:val="E34A3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7D64744"/>
    <w:multiLevelType w:val="multilevel"/>
    <w:tmpl w:val="73BC9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7EE57E9"/>
    <w:multiLevelType w:val="hybridMultilevel"/>
    <w:tmpl w:val="956E1C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017A57"/>
    <w:multiLevelType w:val="hybridMultilevel"/>
    <w:tmpl w:val="519428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BB2172"/>
    <w:multiLevelType w:val="hybridMultilevel"/>
    <w:tmpl w:val="B6186E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636AC4"/>
    <w:multiLevelType w:val="hybridMultilevel"/>
    <w:tmpl w:val="45AC4E4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CF4207A"/>
    <w:multiLevelType w:val="multilevel"/>
    <w:tmpl w:val="59CA2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0136AAF"/>
    <w:multiLevelType w:val="hybridMultilevel"/>
    <w:tmpl w:val="15E681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B060C9"/>
    <w:multiLevelType w:val="multilevel"/>
    <w:tmpl w:val="B06CC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2BE2142"/>
    <w:multiLevelType w:val="multilevel"/>
    <w:tmpl w:val="11FEBF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3345AFC"/>
    <w:multiLevelType w:val="hybridMultilevel"/>
    <w:tmpl w:val="A40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466455F"/>
    <w:multiLevelType w:val="hybridMultilevel"/>
    <w:tmpl w:val="35DC92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0" w15:restartNumberingAfterBreak="0">
    <w:nsid w:val="7724701A"/>
    <w:multiLevelType w:val="multilevel"/>
    <w:tmpl w:val="EFD69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78754AF"/>
    <w:multiLevelType w:val="multilevel"/>
    <w:tmpl w:val="B06CC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8CD142F"/>
    <w:multiLevelType w:val="multilevel"/>
    <w:tmpl w:val="1EA899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97135A8"/>
    <w:multiLevelType w:val="hybridMultilevel"/>
    <w:tmpl w:val="7A185C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B0F5046"/>
    <w:multiLevelType w:val="hybridMultilevel"/>
    <w:tmpl w:val="AD7C1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395A93"/>
    <w:multiLevelType w:val="multilevel"/>
    <w:tmpl w:val="05C6DD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6A6873"/>
    <w:multiLevelType w:val="multilevel"/>
    <w:tmpl w:val="AC500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9427DA"/>
    <w:multiLevelType w:val="hybridMultilevel"/>
    <w:tmpl w:val="F724AA4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9"/>
  </w:num>
  <w:num w:numId="3">
    <w:abstractNumId w:val="67"/>
  </w:num>
  <w:num w:numId="4">
    <w:abstractNumId w:val="78"/>
  </w:num>
  <w:num w:numId="5">
    <w:abstractNumId w:val="2"/>
  </w:num>
  <w:num w:numId="6">
    <w:abstractNumId w:val="23"/>
  </w:num>
  <w:num w:numId="7">
    <w:abstractNumId w:val="36"/>
  </w:num>
  <w:num w:numId="8">
    <w:abstractNumId w:val="20"/>
  </w:num>
  <w:num w:numId="9">
    <w:abstractNumId w:val="6"/>
  </w:num>
  <w:num w:numId="10">
    <w:abstractNumId w:val="4"/>
  </w:num>
  <w:num w:numId="11">
    <w:abstractNumId w:val="29"/>
  </w:num>
  <w:num w:numId="12">
    <w:abstractNumId w:val="83"/>
  </w:num>
  <w:num w:numId="13">
    <w:abstractNumId w:val="75"/>
  </w:num>
  <w:num w:numId="14">
    <w:abstractNumId w:val="46"/>
  </w:num>
  <w:num w:numId="15">
    <w:abstractNumId w:val="84"/>
  </w:num>
  <w:num w:numId="16">
    <w:abstractNumId w:val="58"/>
  </w:num>
  <w:num w:numId="17">
    <w:abstractNumId w:val="70"/>
  </w:num>
  <w:num w:numId="18">
    <w:abstractNumId w:val="27"/>
  </w:num>
  <w:num w:numId="19">
    <w:abstractNumId w:val="22"/>
  </w:num>
  <w:num w:numId="20">
    <w:abstractNumId w:val="17"/>
  </w:num>
  <w:num w:numId="21">
    <w:abstractNumId w:val="87"/>
  </w:num>
  <w:num w:numId="22">
    <w:abstractNumId w:val="7"/>
  </w:num>
  <w:num w:numId="23">
    <w:abstractNumId w:val="55"/>
  </w:num>
  <w:num w:numId="24">
    <w:abstractNumId w:val="73"/>
  </w:num>
  <w:num w:numId="25">
    <w:abstractNumId w:val="65"/>
  </w:num>
  <w:num w:numId="26">
    <w:abstractNumId w:val="10"/>
  </w:num>
  <w:num w:numId="27">
    <w:abstractNumId w:val="0"/>
  </w:num>
  <w:num w:numId="28">
    <w:abstractNumId w:val="61"/>
  </w:num>
  <w:num w:numId="29">
    <w:abstractNumId w:val="64"/>
  </w:num>
  <w:num w:numId="30">
    <w:abstractNumId w:val="59"/>
  </w:num>
  <w:num w:numId="31">
    <w:abstractNumId w:val="71"/>
  </w:num>
  <w:num w:numId="32">
    <w:abstractNumId w:val="44"/>
  </w:num>
  <w:num w:numId="33">
    <w:abstractNumId w:val="72"/>
  </w:num>
  <w:num w:numId="34">
    <w:abstractNumId w:val="52"/>
  </w:num>
  <w:num w:numId="35">
    <w:abstractNumId w:val="62"/>
  </w:num>
  <w:num w:numId="36">
    <w:abstractNumId w:val="34"/>
  </w:num>
  <w:num w:numId="37">
    <w:abstractNumId w:val="41"/>
  </w:num>
  <w:num w:numId="38">
    <w:abstractNumId w:val="25"/>
  </w:num>
  <w:num w:numId="39">
    <w:abstractNumId w:val="37"/>
  </w:num>
  <w:num w:numId="40">
    <w:abstractNumId w:val="12"/>
  </w:num>
  <w:num w:numId="41">
    <w:abstractNumId w:val="24"/>
  </w:num>
  <w:num w:numId="42">
    <w:abstractNumId w:val="53"/>
  </w:num>
  <w:num w:numId="43">
    <w:abstractNumId w:val="30"/>
  </w:num>
  <w:num w:numId="44">
    <w:abstractNumId w:val="31"/>
  </w:num>
  <w:num w:numId="45">
    <w:abstractNumId w:val="80"/>
  </w:num>
  <w:num w:numId="46">
    <w:abstractNumId w:val="42"/>
  </w:num>
  <w:num w:numId="47">
    <w:abstractNumId w:val="74"/>
  </w:num>
  <w:num w:numId="48">
    <w:abstractNumId w:val="11"/>
  </w:num>
  <w:num w:numId="49">
    <w:abstractNumId w:val="26"/>
  </w:num>
  <w:num w:numId="50">
    <w:abstractNumId w:val="47"/>
  </w:num>
  <w:num w:numId="51">
    <w:abstractNumId w:val="43"/>
  </w:num>
  <w:num w:numId="52">
    <w:abstractNumId w:val="9"/>
  </w:num>
  <w:num w:numId="53">
    <w:abstractNumId w:val="14"/>
  </w:num>
  <w:num w:numId="54">
    <w:abstractNumId w:val="57"/>
  </w:num>
  <w:num w:numId="55">
    <w:abstractNumId w:val="13"/>
  </w:num>
  <w:num w:numId="56">
    <w:abstractNumId w:val="63"/>
  </w:num>
  <w:num w:numId="57">
    <w:abstractNumId w:val="33"/>
  </w:num>
  <w:num w:numId="58">
    <w:abstractNumId w:val="60"/>
  </w:num>
  <w:num w:numId="59">
    <w:abstractNumId w:val="86"/>
  </w:num>
  <w:num w:numId="60">
    <w:abstractNumId w:val="48"/>
  </w:num>
  <w:num w:numId="61">
    <w:abstractNumId w:val="39"/>
  </w:num>
  <w:num w:numId="62">
    <w:abstractNumId w:val="54"/>
  </w:num>
  <w:num w:numId="63">
    <w:abstractNumId w:val="16"/>
  </w:num>
  <w:num w:numId="64">
    <w:abstractNumId w:val="66"/>
  </w:num>
  <w:num w:numId="65">
    <w:abstractNumId w:val="28"/>
  </w:num>
  <w:num w:numId="66">
    <w:abstractNumId w:val="32"/>
  </w:num>
  <w:num w:numId="67">
    <w:abstractNumId w:val="51"/>
  </w:num>
  <w:num w:numId="68">
    <w:abstractNumId w:val="68"/>
  </w:num>
  <w:num w:numId="69">
    <w:abstractNumId w:val="3"/>
  </w:num>
  <w:num w:numId="70">
    <w:abstractNumId w:val="45"/>
  </w:num>
  <w:num w:numId="71">
    <w:abstractNumId w:val="38"/>
  </w:num>
  <w:num w:numId="72">
    <w:abstractNumId w:val="19"/>
  </w:num>
  <w:num w:numId="73">
    <w:abstractNumId w:val="85"/>
  </w:num>
  <w:num w:numId="74">
    <w:abstractNumId w:val="77"/>
  </w:num>
  <w:num w:numId="75">
    <w:abstractNumId w:val="56"/>
  </w:num>
  <w:num w:numId="76">
    <w:abstractNumId w:val="82"/>
  </w:num>
  <w:num w:numId="77">
    <w:abstractNumId w:val="8"/>
  </w:num>
  <w:num w:numId="78">
    <w:abstractNumId w:val="69"/>
  </w:num>
  <w:num w:numId="79">
    <w:abstractNumId w:val="35"/>
  </w:num>
  <w:num w:numId="80">
    <w:abstractNumId w:val="49"/>
  </w:num>
  <w:num w:numId="81">
    <w:abstractNumId w:val="5"/>
  </w:num>
  <w:num w:numId="82">
    <w:abstractNumId w:val="21"/>
  </w:num>
  <w:num w:numId="83">
    <w:abstractNumId w:val="50"/>
  </w:num>
  <w:num w:numId="84">
    <w:abstractNumId w:val="76"/>
  </w:num>
  <w:num w:numId="85">
    <w:abstractNumId w:val="81"/>
  </w:num>
  <w:num w:numId="86">
    <w:abstractNumId w:val="15"/>
  </w:num>
  <w:num w:numId="87">
    <w:abstractNumId w:val="40"/>
  </w:num>
  <w:num w:numId="88">
    <w:abstractNumId w:val="1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80"/>
    <w:rsid w:val="0003011D"/>
    <w:rsid w:val="00033231"/>
    <w:rsid w:val="0003453C"/>
    <w:rsid w:val="000347E0"/>
    <w:rsid w:val="000373BB"/>
    <w:rsid w:val="00052CF5"/>
    <w:rsid w:val="0005467E"/>
    <w:rsid w:val="00062D85"/>
    <w:rsid w:val="00075423"/>
    <w:rsid w:val="0007755E"/>
    <w:rsid w:val="00090447"/>
    <w:rsid w:val="00093001"/>
    <w:rsid w:val="00093C85"/>
    <w:rsid w:val="00095044"/>
    <w:rsid w:val="00096950"/>
    <w:rsid w:val="000A2266"/>
    <w:rsid w:val="000C6D2F"/>
    <w:rsid w:val="000D0F76"/>
    <w:rsid w:val="000F2F2B"/>
    <w:rsid w:val="000F32E5"/>
    <w:rsid w:val="000F49AB"/>
    <w:rsid w:val="00110566"/>
    <w:rsid w:val="00111C48"/>
    <w:rsid w:val="001121DB"/>
    <w:rsid w:val="00114BC4"/>
    <w:rsid w:val="00121EE7"/>
    <w:rsid w:val="00125174"/>
    <w:rsid w:val="00134737"/>
    <w:rsid w:val="00134888"/>
    <w:rsid w:val="00135686"/>
    <w:rsid w:val="001430D9"/>
    <w:rsid w:val="00143207"/>
    <w:rsid w:val="00143325"/>
    <w:rsid w:val="001460C0"/>
    <w:rsid w:val="00147862"/>
    <w:rsid w:val="00153192"/>
    <w:rsid w:val="001532FC"/>
    <w:rsid w:val="0015630E"/>
    <w:rsid w:val="00160A38"/>
    <w:rsid w:val="00163B89"/>
    <w:rsid w:val="00171D28"/>
    <w:rsid w:val="001815EB"/>
    <w:rsid w:val="00186400"/>
    <w:rsid w:val="00191E44"/>
    <w:rsid w:val="001A281A"/>
    <w:rsid w:val="001B0AD8"/>
    <w:rsid w:val="001B15BF"/>
    <w:rsid w:val="001B597A"/>
    <w:rsid w:val="001B70B7"/>
    <w:rsid w:val="001B78CE"/>
    <w:rsid w:val="001C51B4"/>
    <w:rsid w:val="001D66FE"/>
    <w:rsid w:val="001E1A5F"/>
    <w:rsid w:val="001E3302"/>
    <w:rsid w:val="001E361B"/>
    <w:rsid w:val="001F60EF"/>
    <w:rsid w:val="001F6582"/>
    <w:rsid w:val="00203838"/>
    <w:rsid w:val="00220255"/>
    <w:rsid w:val="002205DE"/>
    <w:rsid w:val="00227039"/>
    <w:rsid w:val="0022788C"/>
    <w:rsid w:val="00235A6C"/>
    <w:rsid w:val="00235F8A"/>
    <w:rsid w:val="002378BB"/>
    <w:rsid w:val="00251AFF"/>
    <w:rsid w:val="00253786"/>
    <w:rsid w:val="00254574"/>
    <w:rsid w:val="002640FD"/>
    <w:rsid w:val="00270B58"/>
    <w:rsid w:val="00272AE8"/>
    <w:rsid w:val="0027457F"/>
    <w:rsid w:val="00275853"/>
    <w:rsid w:val="00280A4D"/>
    <w:rsid w:val="00282C1A"/>
    <w:rsid w:val="00287C0A"/>
    <w:rsid w:val="00290D38"/>
    <w:rsid w:val="0029305E"/>
    <w:rsid w:val="00294E49"/>
    <w:rsid w:val="002A0B83"/>
    <w:rsid w:val="002A2657"/>
    <w:rsid w:val="002B00F9"/>
    <w:rsid w:val="002B1035"/>
    <w:rsid w:val="002B53EA"/>
    <w:rsid w:val="002C14FE"/>
    <w:rsid w:val="002C1E03"/>
    <w:rsid w:val="002C432E"/>
    <w:rsid w:val="002C7229"/>
    <w:rsid w:val="002E19A8"/>
    <w:rsid w:val="002E29A6"/>
    <w:rsid w:val="002F1F8B"/>
    <w:rsid w:val="002F44B7"/>
    <w:rsid w:val="0030265D"/>
    <w:rsid w:val="00304BCE"/>
    <w:rsid w:val="00305A92"/>
    <w:rsid w:val="003060C8"/>
    <w:rsid w:val="003102E5"/>
    <w:rsid w:val="003136C7"/>
    <w:rsid w:val="0032378A"/>
    <w:rsid w:val="00323C2E"/>
    <w:rsid w:val="00324791"/>
    <w:rsid w:val="003266AE"/>
    <w:rsid w:val="003352D1"/>
    <w:rsid w:val="00342EA4"/>
    <w:rsid w:val="00361470"/>
    <w:rsid w:val="003615EE"/>
    <w:rsid w:val="003637B8"/>
    <w:rsid w:val="00365F01"/>
    <w:rsid w:val="003660B5"/>
    <w:rsid w:val="003665EA"/>
    <w:rsid w:val="00366A87"/>
    <w:rsid w:val="0037050A"/>
    <w:rsid w:val="00375A6D"/>
    <w:rsid w:val="00377B03"/>
    <w:rsid w:val="00383C90"/>
    <w:rsid w:val="003877F2"/>
    <w:rsid w:val="00393315"/>
    <w:rsid w:val="00395981"/>
    <w:rsid w:val="00397CC2"/>
    <w:rsid w:val="003A79D9"/>
    <w:rsid w:val="003B38C8"/>
    <w:rsid w:val="003B3B22"/>
    <w:rsid w:val="003B3FA8"/>
    <w:rsid w:val="003B445A"/>
    <w:rsid w:val="003B59FF"/>
    <w:rsid w:val="003B633F"/>
    <w:rsid w:val="003C3D04"/>
    <w:rsid w:val="003D3131"/>
    <w:rsid w:val="003D4CBB"/>
    <w:rsid w:val="003D767A"/>
    <w:rsid w:val="003E4915"/>
    <w:rsid w:val="003E5A5A"/>
    <w:rsid w:val="003E74C7"/>
    <w:rsid w:val="003E75AD"/>
    <w:rsid w:val="003E7878"/>
    <w:rsid w:val="003F378A"/>
    <w:rsid w:val="003F6B7C"/>
    <w:rsid w:val="00401160"/>
    <w:rsid w:val="004026E9"/>
    <w:rsid w:val="004162B3"/>
    <w:rsid w:val="00417BF4"/>
    <w:rsid w:val="004315DF"/>
    <w:rsid w:val="00432CD4"/>
    <w:rsid w:val="00432D77"/>
    <w:rsid w:val="004377E2"/>
    <w:rsid w:val="00445EAE"/>
    <w:rsid w:val="00453478"/>
    <w:rsid w:val="00455369"/>
    <w:rsid w:val="00464F1E"/>
    <w:rsid w:val="0046544F"/>
    <w:rsid w:val="0046569E"/>
    <w:rsid w:val="00467018"/>
    <w:rsid w:val="00472E89"/>
    <w:rsid w:val="004746BB"/>
    <w:rsid w:val="00480570"/>
    <w:rsid w:val="00484616"/>
    <w:rsid w:val="00487789"/>
    <w:rsid w:val="0049321C"/>
    <w:rsid w:val="00496762"/>
    <w:rsid w:val="004A0450"/>
    <w:rsid w:val="004A2137"/>
    <w:rsid w:val="004A573A"/>
    <w:rsid w:val="004A6AA0"/>
    <w:rsid w:val="004B06A0"/>
    <w:rsid w:val="004B1BE1"/>
    <w:rsid w:val="004B714D"/>
    <w:rsid w:val="004B7DED"/>
    <w:rsid w:val="004C2A5D"/>
    <w:rsid w:val="004D55CE"/>
    <w:rsid w:val="004E07BE"/>
    <w:rsid w:val="004E26DA"/>
    <w:rsid w:val="004E5C95"/>
    <w:rsid w:val="004E5F31"/>
    <w:rsid w:val="004F216F"/>
    <w:rsid w:val="004F5901"/>
    <w:rsid w:val="00503CCA"/>
    <w:rsid w:val="005051D9"/>
    <w:rsid w:val="0051001C"/>
    <w:rsid w:val="005112FE"/>
    <w:rsid w:val="005117DC"/>
    <w:rsid w:val="00520D3A"/>
    <w:rsid w:val="00527659"/>
    <w:rsid w:val="00527F47"/>
    <w:rsid w:val="00532963"/>
    <w:rsid w:val="005330D8"/>
    <w:rsid w:val="005342FD"/>
    <w:rsid w:val="00534A9B"/>
    <w:rsid w:val="00534D76"/>
    <w:rsid w:val="005426F8"/>
    <w:rsid w:val="005432E8"/>
    <w:rsid w:val="00544DE1"/>
    <w:rsid w:val="00546936"/>
    <w:rsid w:val="00546D3D"/>
    <w:rsid w:val="00547B13"/>
    <w:rsid w:val="00552BD7"/>
    <w:rsid w:val="0055330D"/>
    <w:rsid w:val="00574520"/>
    <w:rsid w:val="00583B08"/>
    <w:rsid w:val="00593599"/>
    <w:rsid w:val="00597730"/>
    <w:rsid w:val="005B054F"/>
    <w:rsid w:val="005B463A"/>
    <w:rsid w:val="005B532E"/>
    <w:rsid w:val="005B643F"/>
    <w:rsid w:val="005C03FD"/>
    <w:rsid w:val="005D35A1"/>
    <w:rsid w:val="005D3A45"/>
    <w:rsid w:val="005D538F"/>
    <w:rsid w:val="005E0FA6"/>
    <w:rsid w:val="005E4D63"/>
    <w:rsid w:val="005F11EE"/>
    <w:rsid w:val="005F2916"/>
    <w:rsid w:val="005F4781"/>
    <w:rsid w:val="006028F9"/>
    <w:rsid w:val="00605696"/>
    <w:rsid w:val="00607D39"/>
    <w:rsid w:val="00610B98"/>
    <w:rsid w:val="00613834"/>
    <w:rsid w:val="0062006A"/>
    <w:rsid w:val="00634110"/>
    <w:rsid w:val="0063464F"/>
    <w:rsid w:val="00634A15"/>
    <w:rsid w:val="00635AF1"/>
    <w:rsid w:val="00636525"/>
    <w:rsid w:val="0064081D"/>
    <w:rsid w:val="00640CEC"/>
    <w:rsid w:val="0064123C"/>
    <w:rsid w:val="006603D4"/>
    <w:rsid w:val="006622A7"/>
    <w:rsid w:val="006678C9"/>
    <w:rsid w:val="006723E6"/>
    <w:rsid w:val="00676B14"/>
    <w:rsid w:val="00677EF1"/>
    <w:rsid w:val="0068060D"/>
    <w:rsid w:val="00680B37"/>
    <w:rsid w:val="006868FF"/>
    <w:rsid w:val="00693E9F"/>
    <w:rsid w:val="006A55F7"/>
    <w:rsid w:val="006B391E"/>
    <w:rsid w:val="006B5D67"/>
    <w:rsid w:val="006B610B"/>
    <w:rsid w:val="006C0068"/>
    <w:rsid w:val="006C0CDC"/>
    <w:rsid w:val="006D1872"/>
    <w:rsid w:val="006D45E6"/>
    <w:rsid w:val="006F3AE1"/>
    <w:rsid w:val="006F7557"/>
    <w:rsid w:val="00702E20"/>
    <w:rsid w:val="007040FE"/>
    <w:rsid w:val="00713214"/>
    <w:rsid w:val="00713435"/>
    <w:rsid w:val="00722903"/>
    <w:rsid w:val="00732DA4"/>
    <w:rsid w:val="00741968"/>
    <w:rsid w:val="00745C81"/>
    <w:rsid w:val="007562DE"/>
    <w:rsid w:val="007605AA"/>
    <w:rsid w:val="007614D2"/>
    <w:rsid w:val="007621CB"/>
    <w:rsid w:val="00762AEE"/>
    <w:rsid w:val="00763A09"/>
    <w:rsid w:val="00764C46"/>
    <w:rsid w:val="00771261"/>
    <w:rsid w:val="0078349C"/>
    <w:rsid w:val="007910BA"/>
    <w:rsid w:val="00792FB6"/>
    <w:rsid w:val="007A322B"/>
    <w:rsid w:val="007A598F"/>
    <w:rsid w:val="007A6B0A"/>
    <w:rsid w:val="007B008E"/>
    <w:rsid w:val="007B56F3"/>
    <w:rsid w:val="007B65F3"/>
    <w:rsid w:val="007C4E29"/>
    <w:rsid w:val="007C6476"/>
    <w:rsid w:val="007D4410"/>
    <w:rsid w:val="007D67F1"/>
    <w:rsid w:val="007E04F3"/>
    <w:rsid w:val="007E154E"/>
    <w:rsid w:val="007E2A65"/>
    <w:rsid w:val="007E4445"/>
    <w:rsid w:val="007F19BF"/>
    <w:rsid w:val="007F23ED"/>
    <w:rsid w:val="007F3126"/>
    <w:rsid w:val="00807339"/>
    <w:rsid w:val="00815E01"/>
    <w:rsid w:val="0081786A"/>
    <w:rsid w:val="00835195"/>
    <w:rsid w:val="008414E7"/>
    <w:rsid w:val="00842B47"/>
    <w:rsid w:val="00842D67"/>
    <w:rsid w:val="008465F5"/>
    <w:rsid w:val="00847AE7"/>
    <w:rsid w:val="00853C00"/>
    <w:rsid w:val="00857421"/>
    <w:rsid w:val="008627B0"/>
    <w:rsid w:val="00864A04"/>
    <w:rsid w:val="00865BE0"/>
    <w:rsid w:val="008672C5"/>
    <w:rsid w:val="008724E6"/>
    <w:rsid w:val="00881083"/>
    <w:rsid w:val="0088180A"/>
    <w:rsid w:val="008A0CC1"/>
    <w:rsid w:val="008A44AE"/>
    <w:rsid w:val="008B1075"/>
    <w:rsid w:val="008B3530"/>
    <w:rsid w:val="008B610A"/>
    <w:rsid w:val="008C0B52"/>
    <w:rsid w:val="008C2080"/>
    <w:rsid w:val="008C265C"/>
    <w:rsid w:val="008D111A"/>
    <w:rsid w:val="008D7369"/>
    <w:rsid w:val="008E06E6"/>
    <w:rsid w:val="008E6360"/>
    <w:rsid w:val="008E7C36"/>
    <w:rsid w:val="008F224E"/>
    <w:rsid w:val="008F2802"/>
    <w:rsid w:val="008F2816"/>
    <w:rsid w:val="008F7F62"/>
    <w:rsid w:val="00900C99"/>
    <w:rsid w:val="00901B42"/>
    <w:rsid w:val="00904C36"/>
    <w:rsid w:val="009251C0"/>
    <w:rsid w:val="009350D8"/>
    <w:rsid w:val="009366FD"/>
    <w:rsid w:val="009444F5"/>
    <w:rsid w:val="00954F76"/>
    <w:rsid w:val="00965061"/>
    <w:rsid w:val="00966511"/>
    <w:rsid w:val="00966C03"/>
    <w:rsid w:val="009716F7"/>
    <w:rsid w:val="0097225A"/>
    <w:rsid w:val="00972A47"/>
    <w:rsid w:val="0097328B"/>
    <w:rsid w:val="00982680"/>
    <w:rsid w:val="009870C5"/>
    <w:rsid w:val="00990ED5"/>
    <w:rsid w:val="00995497"/>
    <w:rsid w:val="009A676C"/>
    <w:rsid w:val="009B397D"/>
    <w:rsid w:val="009B61BF"/>
    <w:rsid w:val="009C1CA5"/>
    <w:rsid w:val="009C6AB4"/>
    <w:rsid w:val="009D01FC"/>
    <w:rsid w:val="009D15C1"/>
    <w:rsid w:val="009D2A5C"/>
    <w:rsid w:val="009D2E93"/>
    <w:rsid w:val="009D3601"/>
    <w:rsid w:val="009E59D6"/>
    <w:rsid w:val="009E5ED7"/>
    <w:rsid w:val="009F0BF2"/>
    <w:rsid w:val="009F3B26"/>
    <w:rsid w:val="009F77EF"/>
    <w:rsid w:val="00A0608A"/>
    <w:rsid w:val="00A12042"/>
    <w:rsid w:val="00A1373F"/>
    <w:rsid w:val="00A13787"/>
    <w:rsid w:val="00A20389"/>
    <w:rsid w:val="00A24679"/>
    <w:rsid w:val="00A25CD4"/>
    <w:rsid w:val="00A27F54"/>
    <w:rsid w:val="00A31272"/>
    <w:rsid w:val="00A31A95"/>
    <w:rsid w:val="00A32FAD"/>
    <w:rsid w:val="00A370AE"/>
    <w:rsid w:val="00A37D91"/>
    <w:rsid w:val="00A408D8"/>
    <w:rsid w:val="00A40DC1"/>
    <w:rsid w:val="00A4251B"/>
    <w:rsid w:val="00A45AFE"/>
    <w:rsid w:val="00A474FC"/>
    <w:rsid w:val="00A478B2"/>
    <w:rsid w:val="00A479CD"/>
    <w:rsid w:val="00A5041C"/>
    <w:rsid w:val="00A52D53"/>
    <w:rsid w:val="00A56AC5"/>
    <w:rsid w:val="00A63252"/>
    <w:rsid w:val="00A74A4C"/>
    <w:rsid w:val="00A804AC"/>
    <w:rsid w:val="00A85BCD"/>
    <w:rsid w:val="00A85E72"/>
    <w:rsid w:val="00A95A8C"/>
    <w:rsid w:val="00A96A0A"/>
    <w:rsid w:val="00A97658"/>
    <w:rsid w:val="00AA01E0"/>
    <w:rsid w:val="00AA0F80"/>
    <w:rsid w:val="00AA1F67"/>
    <w:rsid w:val="00AA2EC1"/>
    <w:rsid w:val="00AB064C"/>
    <w:rsid w:val="00AB069B"/>
    <w:rsid w:val="00AB6E69"/>
    <w:rsid w:val="00AC1F91"/>
    <w:rsid w:val="00AC32B3"/>
    <w:rsid w:val="00AC40D5"/>
    <w:rsid w:val="00AC50FD"/>
    <w:rsid w:val="00AC56EE"/>
    <w:rsid w:val="00AC5A4F"/>
    <w:rsid w:val="00AC7171"/>
    <w:rsid w:val="00AD15BB"/>
    <w:rsid w:val="00AD25E2"/>
    <w:rsid w:val="00AD43C3"/>
    <w:rsid w:val="00AE2075"/>
    <w:rsid w:val="00AE2CCA"/>
    <w:rsid w:val="00AE6DB6"/>
    <w:rsid w:val="00AF1CDD"/>
    <w:rsid w:val="00AF42EA"/>
    <w:rsid w:val="00B022B7"/>
    <w:rsid w:val="00B07062"/>
    <w:rsid w:val="00B13400"/>
    <w:rsid w:val="00B13B7E"/>
    <w:rsid w:val="00B166E1"/>
    <w:rsid w:val="00B23A27"/>
    <w:rsid w:val="00B27402"/>
    <w:rsid w:val="00B31C8A"/>
    <w:rsid w:val="00B356BA"/>
    <w:rsid w:val="00B647F3"/>
    <w:rsid w:val="00B7553D"/>
    <w:rsid w:val="00B81D75"/>
    <w:rsid w:val="00B81E2A"/>
    <w:rsid w:val="00B8503A"/>
    <w:rsid w:val="00B8680C"/>
    <w:rsid w:val="00B926D0"/>
    <w:rsid w:val="00B93A34"/>
    <w:rsid w:val="00B97E89"/>
    <w:rsid w:val="00BA32EA"/>
    <w:rsid w:val="00BA4281"/>
    <w:rsid w:val="00BA473C"/>
    <w:rsid w:val="00BC2435"/>
    <w:rsid w:val="00BC4971"/>
    <w:rsid w:val="00BC56C8"/>
    <w:rsid w:val="00BD1CC2"/>
    <w:rsid w:val="00BD65A3"/>
    <w:rsid w:val="00BE6074"/>
    <w:rsid w:val="00BE60F9"/>
    <w:rsid w:val="00BF7CA1"/>
    <w:rsid w:val="00C00F1A"/>
    <w:rsid w:val="00C02022"/>
    <w:rsid w:val="00C06EDE"/>
    <w:rsid w:val="00C07503"/>
    <w:rsid w:val="00C10066"/>
    <w:rsid w:val="00C122CE"/>
    <w:rsid w:val="00C13B7B"/>
    <w:rsid w:val="00C13F02"/>
    <w:rsid w:val="00C237E5"/>
    <w:rsid w:val="00C306B8"/>
    <w:rsid w:val="00C42338"/>
    <w:rsid w:val="00C4434D"/>
    <w:rsid w:val="00C46165"/>
    <w:rsid w:val="00C47371"/>
    <w:rsid w:val="00C5721E"/>
    <w:rsid w:val="00C61EE8"/>
    <w:rsid w:val="00C66D5A"/>
    <w:rsid w:val="00C70E8B"/>
    <w:rsid w:val="00C75F0A"/>
    <w:rsid w:val="00C81C6F"/>
    <w:rsid w:val="00C83433"/>
    <w:rsid w:val="00C87CEC"/>
    <w:rsid w:val="00C91108"/>
    <w:rsid w:val="00C91BAD"/>
    <w:rsid w:val="00CA2AEE"/>
    <w:rsid w:val="00CC472C"/>
    <w:rsid w:val="00CD5440"/>
    <w:rsid w:val="00CE200B"/>
    <w:rsid w:val="00CE44FF"/>
    <w:rsid w:val="00D00927"/>
    <w:rsid w:val="00D00FA3"/>
    <w:rsid w:val="00D01ABC"/>
    <w:rsid w:val="00D01F6B"/>
    <w:rsid w:val="00D0252C"/>
    <w:rsid w:val="00D02E79"/>
    <w:rsid w:val="00D03514"/>
    <w:rsid w:val="00D06765"/>
    <w:rsid w:val="00D1066A"/>
    <w:rsid w:val="00D11F2C"/>
    <w:rsid w:val="00D12D36"/>
    <w:rsid w:val="00D14FBA"/>
    <w:rsid w:val="00D17A8B"/>
    <w:rsid w:val="00D2061A"/>
    <w:rsid w:val="00D22906"/>
    <w:rsid w:val="00D3462F"/>
    <w:rsid w:val="00D3685C"/>
    <w:rsid w:val="00D36DD0"/>
    <w:rsid w:val="00D42A82"/>
    <w:rsid w:val="00D50854"/>
    <w:rsid w:val="00D550FA"/>
    <w:rsid w:val="00D573ED"/>
    <w:rsid w:val="00D62F92"/>
    <w:rsid w:val="00D736F1"/>
    <w:rsid w:val="00D806B3"/>
    <w:rsid w:val="00D837CB"/>
    <w:rsid w:val="00D85B2E"/>
    <w:rsid w:val="00D92601"/>
    <w:rsid w:val="00D944A7"/>
    <w:rsid w:val="00D96901"/>
    <w:rsid w:val="00D977E6"/>
    <w:rsid w:val="00DA0BA6"/>
    <w:rsid w:val="00DA69DC"/>
    <w:rsid w:val="00DC082A"/>
    <w:rsid w:val="00DC1007"/>
    <w:rsid w:val="00DC112C"/>
    <w:rsid w:val="00DC1D3C"/>
    <w:rsid w:val="00DC2545"/>
    <w:rsid w:val="00DC25AA"/>
    <w:rsid w:val="00DD0C42"/>
    <w:rsid w:val="00DD4778"/>
    <w:rsid w:val="00DE518B"/>
    <w:rsid w:val="00DF7526"/>
    <w:rsid w:val="00E0073E"/>
    <w:rsid w:val="00E02B6D"/>
    <w:rsid w:val="00E03405"/>
    <w:rsid w:val="00E10625"/>
    <w:rsid w:val="00E10DB0"/>
    <w:rsid w:val="00E21C80"/>
    <w:rsid w:val="00E23253"/>
    <w:rsid w:val="00E24151"/>
    <w:rsid w:val="00E322A6"/>
    <w:rsid w:val="00E34924"/>
    <w:rsid w:val="00E415ED"/>
    <w:rsid w:val="00E43B9D"/>
    <w:rsid w:val="00E44ACA"/>
    <w:rsid w:val="00E476B3"/>
    <w:rsid w:val="00E5249B"/>
    <w:rsid w:val="00E576ED"/>
    <w:rsid w:val="00E60E61"/>
    <w:rsid w:val="00E73453"/>
    <w:rsid w:val="00E8236A"/>
    <w:rsid w:val="00E82A76"/>
    <w:rsid w:val="00E84CF1"/>
    <w:rsid w:val="00E87456"/>
    <w:rsid w:val="00E926CA"/>
    <w:rsid w:val="00E940BE"/>
    <w:rsid w:val="00EA7B96"/>
    <w:rsid w:val="00EB43D5"/>
    <w:rsid w:val="00EB5F4E"/>
    <w:rsid w:val="00EB6215"/>
    <w:rsid w:val="00EB76C5"/>
    <w:rsid w:val="00EC2988"/>
    <w:rsid w:val="00ED31D0"/>
    <w:rsid w:val="00ED419C"/>
    <w:rsid w:val="00EF2C10"/>
    <w:rsid w:val="00F01ED3"/>
    <w:rsid w:val="00F0487E"/>
    <w:rsid w:val="00F220F4"/>
    <w:rsid w:val="00F244FD"/>
    <w:rsid w:val="00F26865"/>
    <w:rsid w:val="00F32FAE"/>
    <w:rsid w:val="00F346EF"/>
    <w:rsid w:val="00F377FC"/>
    <w:rsid w:val="00F415EE"/>
    <w:rsid w:val="00F42B80"/>
    <w:rsid w:val="00F470B6"/>
    <w:rsid w:val="00F54520"/>
    <w:rsid w:val="00F56064"/>
    <w:rsid w:val="00F6112D"/>
    <w:rsid w:val="00F61473"/>
    <w:rsid w:val="00F62976"/>
    <w:rsid w:val="00F634A5"/>
    <w:rsid w:val="00F64220"/>
    <w:rsid w:val="00F71432"/>
    <w:rsid w:val="00F76D70"/>
    <w:rsid w:val="00F77F8F"/>
    <w:rsid w:val="00F83BF4"/>
    <w:rsid w:val="00F8650C"/>
    <w:rsid w:val="00FA4D53"/>
    <w:rsid w:val="00FA65FB"/>
    <w:rsid w:val="00FA7FCD"/>
    <w:rsid w:val="00FB64C5"/>
    <w:rsid w:val="00FB7DA8"/>
    <w:rsid w:val="00FC1710"/>
    <w:rsid w:val="00FD0910"/>
    <w:rsid w:val="00FD3E87"/>
    <w:rsid w:val="00FD58AC"/>
    <w:rsid w:val="00FD7A22"/>
    <w:rsid w:val="00FE523A"/>
    <w:rsid w:val="00FF4059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AC3E9"/>
  <w15:docId w15:val="{D582902A-DAB9-4C42-81DE-C6A5209E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F6B7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3F6B7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3F6B7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rsid w:val="003F6B7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3F6B7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3F6B7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 A"/>
    <w:qFormat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A"/>
      <w:bdr w:val="nil"/>
      <w:lang w:eastAsia="ru-RU"/>
    </w:rPr>
  </w:style>
  <w:style w:type="paragraph" w:customStyle="1" w:styleId="AA">
    <w:name w:val="Текстовый блок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AA">
    <w:name w:val="Текстовый блок A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4">
    <w:name w:val="Текстовый блок A"/>
    <w:qFormat/>
    <w:rsid w:val="00982680"/>
    <w:pPr>
      <w:keepNext/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lang w:eastAsia="zh-CN" w:bidi="hi-IN"/>
    </w:rPr>
  </w:style>
  <w:style w:type="table" w:customStyle="1" w:styleId="TableNormal">
    <w:name w:val="Table Normal"/>
    <w:rsid w:val="009826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Стиль таблицы 1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A"/>
      <w:bdr w:val="nil"/>
      <w:lang w:eastAsia="ru-RU"/>
    </w:rPr>
  </w:style>
  <w:style w:type="paragraph" w:customStyle="1" w:styleId="LO-normal">
    <w:name w:val="LO-normal"/>
    <w:next w:val="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ConsPlusNormal">
    <w:name w:val="ConsPlusNormal"/>
    <w:uiPriority w:val="99"/>
    <w:rsid w:val="0055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5330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55330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7">
    <w:name w:val="Normal (Web)"/>
    <w:basedOn w:val="a"/>
    <w:uiPriority w:val="99"/>
    <w:unhideWhenUsed/>
    <w:rsid w:val="0055330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A0B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B7C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Arial" w:eastAsia="Arial" w:hAnsi="Arial" w:cs="Arial"/>
      <w:i/>
      <w:color w:val="666666"/>
      <w:lang w:val="ru" w:eastAsia="ru-RU"/>
    </w:rPr>
  </w:style>
  <w:style w:type="paragraph" w:styleId="a9">
    <w:name w:val="Subtitle"/>
    <w:basedOn w:val="a"/>
    <w:next w:val="a"/>
    <w:link w:val="ab"/>
    <w:rsid w:val="003F6B7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b">
    <w:name w:val="Подзаголовок Знак"/>
    <w:basedOn w:val="a0"/>
    <w:link w:val="a9"/>
    <w:rsid w:val="003F6B7C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5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6E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35F8A"/>
    <w:rPr>
      <w:color w:val="0000FF"/>
      <w:u w:val="single"/>
    </w:rPr>
  </w:style>
  <w:style w:type="paragraph" w:styleId="af">
    <w:name w:val="No Spacing"/>
    <w:uiPriority w:val="1"/>
    <w:qFormat/>
    <w:rsid w:val="003B3FA8"/>
    <w:pPr>
      <w:spacing w:after="0" w:line="240" w:lineRule="auto"/>
    </w:pPr>
  </w:style>
  <w:style w:type="table" w:styleId="af0">
    <w:name w:val="Table Grid"/>
    <w:basedOn w:val="a1"/>
    <w:uiPriority w:val="39"/>
    <w:rsid w:val="00C4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3658-08D5-4022-9C20-2DCB1BCF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Челеховская Марина Андреевна</cp:lastModifiedBy>
  <cp:revision>3</cp:revision>
  <cp:lastPrinted>2019-09-27T08:13:00Z</cp:lastPrinted>
  <dcterms:created xsi:type="dcterms:W3CDTF">2020-01-31T09:15:00Z</dcterms:created>
  <dcterms:modified xsi:type="dcterms:W3CDTF">2020-01-31T09:48:00Z</dcterms:modified>
</cp:coreProperties>
</file>